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6BD94" w14:textId="77777777" w:rsidR="00B566EF" w:rsidRPr="00F5458C" w:rsidRDefault="00B566EF" w:rsidP="00B566EF">
      <w:pPr>
        <w:tabs>
          <w:tab w:val="left" w:pos="6804"/>
        </w:tabs>
        <w:spacing w:after="0" w:line="240" w:lineRule="auto"/>
        <w:jc w:val="both"/>
        <w:rPr>
          <w:szCs w:val="28"/>
          <w:lang w:val="de-DE"/>
        </w:rPr>
      </w:pPr>
    </w:p>
    <w:p w14:paraId="5243D53E" w14:textId="77777777" w:rsidR="00B566EF" w:rsidRPr="00F5458C" w:rsidRDefault="00B566EF" w:rsidP="00B566EF">
      <w:pPr>
        <w:tabs>
          <w:tab w:val="left" w:pos="6663"/>
        </w:tabs>
        <w:spacing w:after="0" w:line="240" w:lineRule="auto"/>
        <w:rPr>
          <w:szCs w:val="28"/>
        </w:rPr>
      </w:pPr>
    </w:p>
    <w:p w14:paraId="0F589CBE" w14:textId="77777777" w:rsidR="00B566EF" w:rsidRPr="00F5458C" w:rsidRDefault="00B566EF" w:rsidP="00B566EF">
      <w:pPr>
        <w:tabs>
          <w:tab w:val="left" w:pos="6663"/>
        </w:tabs>
        <w:spacing w:after="0" w:line="240" w:lineRule="auto"/>
        <w:rPr>
          <w:szCs w:val="28"/>
        </w:rPr>
      </w:pPr>
    </w:p>
    <w:p w14:paraId="5581EA1B" w14:textId="77777777" w:rsidR="00B566EF" w:rsidRPr="00F5458C" w:rsidRDefault="00B566EF" w:rsidP="00B566EF">
      <w:pPr>
        <w:tabs>
          <w:tab w:val="left" w:pos="6663"/>
        </w:tabs>
        <w:spacing w:after="0" w:line="240" w:lineRule="auto"/>
        <w:rPr>
          <w:szCs w:val="28"/>
        </w:rPr>
      </w:pPr>
    </w:p>
    <w:p w14:paraId="73FEF9C7" w14:textId="77777777" w:rsidR="00B566EF" w:rsidRPr="00F5458C" w:rsidRDefault="00B566EF" w:rsidP="00B566EF">
      <w:pPr>
        <w:tabs>
          <w:tab w:val="left" w:pos="6663"/>
        </w:tabs>
        <w:spacing w:after="0" w:line="240" w:lineRule="auto"/>
        <w:rPr>
          <w:szCs w:val="28"/>
        </w:rPr>
      </w:pPr>
    </w:p>
    <w:p w14:paraId="17C13DAF" w14:textId="2460E3D8" w:rsidR="00B566EF" w:rsidRPr="008C4EDF" w:rsidRDefault="00B566EF" w:rsidP="00B566EF">
      <w:pPr>
        <w:tabs>
          <w:tab w:val="left" w:pos="6804"/>
        </w:tabs>
        <w:spacing w:after="0" w:line="240" w:lineRule="auto"/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1E28AB">
        <w:rPr>
          <w:szCs w:val="28"/>
        </w:rPr>
        <w:t>1. jūlijā</w:t>
      </w:r>
      <w:r w:rsidRPr="008C4EDF">
        <w:rPr>
          <w:szCs w:val="28"/>
        </w:rPr>
        <w:tab/>
        <w:t>Noteikumi Nr.</w:t>
      </w:r>
      <w:r w:rsidR="001E28AB">
        <w:rPr>
          <w:szCs w:val="28"/>
        </w:rPr>
        <w:t> 355</w:t>
      </w:r>
    </w:p>
    <w:p w14:paraId="6B6815BF" w14:textId="3EB91E45" w:rsidR="00B566EF" w:rsidRPr="00E9501F" w:rsidRDefault="00B566EF" w:rsidP="00B566EF">
      <w:pPr>
        <w:tabs>
          <w:tab w:val="left" w:pos="6804"/>
        </w:tabs>
        <w:spacing w:after="0" w:line="240" w:lineRule="auto"/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1E28AB">
        <w:rPr>
          <w:szCs w:val="28"/>
        </w:rPr>
        <w:t>36 3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7BF5910A" w14:textId="77777777" w:rsidR="00B566EF" w:rsidRDefault="00B566EF" w:rsidP="00B566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D46CB71" w14:textId="7E6ECE84" w:rsidR="00B62240" w:rsidRPr="00345E5B" w:rsidRDefault="00547ACA" w:rsidP="00B566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45E5B">
        <w:rPr>
          <w:rFonts w:cs="Times New Roman"/>
          <w:b/>
          <w:bCs/>
          <w:szCs w:val="28"/>
        </w:rPr>
        <w:t>Noteikumi par pārstāvību starptautiskajās cilvēktiesību institūcijās</w:t>
      </w:r>
    </w:p>
    <w:p w14:paraId="0D46CB72" w14:textId="77777777" w:rsidR="00FE7D64" w:rsidRPr="00345E5B" w:rsidRDefault="00FE7D64" w:rsidP="00B56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14:paraId="0D46CB73" w14:textId="77777777" w:rsidR="00547ACA" w:rsidRPr="00345E5B" w:rsidRDefault="00547ACA" w:rsidP="00B566E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Cs w:val="28"/>
        </w:rPr>
      </w:pPr>
      <w:r w:rsidRPr="00345E5B">
        <w:rPr>
          <w:rFonts w:cs="Times New Roman"/>
          <w:bCs/>
          <w:szCs w:val="28"/>
        </w:rPr>
        <w:t>Izdoti saskaņā ar l</w:t>
      </w:r>
      <w:r w:rsidR="00FE7D64" w:rsidRPr="00345E5B">
        <w:rPr>
          <w:rFonts w:cs="Times New Roman"/>
          <w:bCs/>
          <w:szCs w:val="28"/>
        </w:rPr>
        <w:t xml:space="preserve">ikuma </w:t>
      </w:r>
    </w:p>
    <w:p w14:paraId="0D46CB74" w14:textId="6526DF7D" w:rsidR="00547ACA" w:rsidRPr="00345E5B" w:rsidRDefault="00B566EF" w:rsidP="00B566E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"</w:t>
      </w:r>
      <w:r w:rsidR="00547ACA" w:rsidRPr="00345E5B">
        <w:rPr>
          <w:rFonts w:cs="Times New Roman"/>
          <w:bCs/>
          <w:szCs w:val="28"/>
        </w:rPr>
        <w:t xml:space="preserve">Par Latvijas Republikas </w:t>
      </w:r>
    </w:p>
    <w:p w14:paraId="0D46CB75" w14:textId="25CFB5AC" w:rsidR="00547ACA" w:rsidRPr="00345E5B" w:rsidRDefault="00547ACA" w:rsidP="00B566E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Cs w:val="28"/>
        </w:rPr>
      </w:pPr>
      <w:r w:rsidRPr="00345E5B">
        <w:rPr>
          <w:rFonts w:cs="Times New Roman"/>
          <w:bCs/>
          <w:szCs w:val="28"/>
        </w:rPr>
        <w:t>starptautiskajiem līgumiem</w:t>
      </w:r>
      <w:r w:rsidR="00B566EF">
        <w:rPr>
          <w:rFonts w:cs="Times New Roman"/>
          <w:bCs/>
          <w:szCs w:val="28"/>
        </w:rPr>
        <w:t>"</w:t>
      </w:r>
      <w:r w:rsidRPr="00345E5B">
        <w:rPr>
          <w:rFonts w:cs="Times New Roman"/>
          <w:bCs/>
          <w:szCs w:val="28"/>
        </w:rPr>
        <w:t xml:space="preserve"> </w:t>
      </w:r>
    </w:p>
    <w:p w14:paraId="0D46CB76" w14:textId="77777777" w:rsidR="00B62240" w:rsidRPr="00345E5B" w:rsidRDefault="00547ACA" w:rsidP="00B566E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Cs w:val="28"/>
        </w:rPr>
      </w:pPr>
      <w:r w:rsidRPr="00345E5B">
        <w:rPr>
          <w:rFonts w:cs="Times New Roman"/>
          <w:bCs/>
          <w:szCs w:val="28"/>
        </w:rPr>
        <w:t>12. pantu</w:t>
      </w:r>
      <w:r w:rsidR="00FE7D64" w:rsidRPr="00345E5B">
        <w:rPr>
          <w:rFonts w:cs="Times New Roman"/>
          <w:bCs/>
          <w:szCs w:val="28"/>
        </w:rPr>
        <w:t xml:space="preserve"> </w:t>
      </w:r>
    </w:p>
    <w:p w14:paraId="34A0E671" w14:textId="77777777" w:rsidR="00B566EF" w:rsidRDefault="00B566EF" w:rsidP="00B566E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D46CB77" w14:textId="2209E98D" w:rsidR="0059539A" w:rsidRPr="00345E5B" w:rsidRDefault="00074ADB" w:rsidP="00B566EF">
      <w:pPr>
        <w:spacing w:after="0" w:line="240" w:lineRule="auto"/>
        <w:jc w:val="center"/>
        <w:rPr>
          <w:rFonts w:cs="Times New Roman"/>
          <w:b/>
          <w:szCs w:val="28"/>
        </w:rPr>
      </w:pPr>
      <w:r w:rsidRPr="00345E5B">
        <w:rPr>
          <w:rFonts w:cs="Times New Roman"/>
          <w:b/>
          <w:szCs w:val="28"/>
        </w:rPr>
        <w:t>I</w:t>
      </w:r>
      <w:r w:rsidR="00D661F7">
        <w:rPr>
          <w:rFonts w:cs="Times New Roman"/>
          <w:b/>
          <w:szCs w:val="28"/>
        </w:rPr>
        <w:t>.</w:t>
      </w:r>
      <w:r w:rsidRPr="00345E5B">
        <w:rPr>
          <w:rFonts w:cs="Times New Roman"/>
          <w:b/>
          <w:szCs w:val="28"/>
        </w:rPr>
        <w:t xml:space="preserve"> Vispārīg</w:t>
      </w:r>
      <w:r w:rsidR="00FD4803">
        <w:rPr>
          <w:rFonts w:cs="Times New Roman"/>
          <w:b/>
          <w:szCs w:val="28"/>
        </w:rPr>
        <w:t xml:space="preserve">ais </w:t>
      </w:r>
      <w:r w:rsidRPr="00345E5B">
        <w:rPr>
          <w:rFonts w:cs="Times New Roman"/>
          <w:b/>
          <w:szCs w:val="28"/>
        </w:rPr>
        <w:t>jautājum</w:t>
      </w:r>
      <w:r w:rsidR="00FD4803">
        <w:rPr>
          <w:rFonts w:cs="Times New Roman"/>
          <w:b/>
          <w:szCs w:val="28"/>
        </w:rPr>
        <w:t>s</w:t>
      </w:r>
    </w:p>
    <w:p w14:paraId="0D46CB78" w14:textId="77777777" w:rsidR="00FE7D64" w:rsidRPr="00345E5B" w:rsidRDefault="00FE7D64" w:rsidP="00B566EF">
      <w:pPr>
        <w:spacing w:after="0" w:line="240" w:lineRule="auto"/>
        <w:jc w:val="both"/>
        <w:rPr>
          <w:rFonts w:cs="Times New Roman"/>
          <w:szCs w:val="28"/>
        </w:rPr>
      </w:pPr>
    </w:p>
    <w:p w14:paraId="0D46CB79" w14:textId="74B8DBFE" w:rsidR="00FE7D6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BC581A" w:rsidRPr="00B566EF">
        <w:rPr>
          <w:rFonts w:cs="Times New Roman"/>
          <w:szCs w:val="28"/>
        </w:rPr>
        <w:t>Noteikumi nosaka</w:t>
      </w:r>
      <w:r w:rsidR="00FE7D64" w:rsidRPr="00B566EF">
        <w:rPr>
          <w:rFonts w:cs="Times New Roman"/>
          <w:szCs w:val="28"/>
        </w:rPr>
        <w:t>:</w:t>
      </w:r>
    </w:p>
    <w:p w14:paraId="0D46CB7A" w14:textId="14A69360" w:rsidR="00CA5A30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 </w:t>
      </w:r>
      <w:r w:rsidR="0044435F" w:rsidRPr="00B566EF">
        <w:rPr>
          <w:rFonts w:cs="Times New Roman"/>
          <w:szCs w:val="28"/>
        </w:rPr>
        <w:t>k</w:t>
      </w:r>
      <w:r w:rsidR="00D62043" w:rsidRPr="00B566EF">
        <w:rPr>
          <w:rFonts w:cs="Times New Roman"/>
          <w:szCs w:val="28"/>
        </w:rPr>
        <w:t>ārtību</w:t>
      </w:r>
      <w:r w:rsidR="0044435F" w:rsidRPr="00B566EF">
        <w:rPr>
          <w:rFonts w:cs="Times New Roman"/>
          <w:szCs w:val="28"/>
        </w:rPr>
        <w:t>,</w:t>
      </w:r>
      <w:r w:rsidR="00D62043" w:rsidRPr="00B566EF">
        <w:rPr>
          <w:rFonts w:cs="Times New Roman"/>
          <w:szCs w:val="28"/>
        </w:rPr>
        <w:t xml:space="preserve"> kādā </w:t>
      </w:r>
      <w:r w:rsidR="00547ACA" w:rsidRPr="00B566EF">
        <w:rPr>
          <w:rFonts w:cs="Times New Roman"/>
          <w:szCs w:val="28"/>
        </w:rPr>
        <w:t>nodrošina Latvijas</w:t>
      </w:r>
      <w:r w:rsidR="00BC581A" w:rsidRPr="00B566EF">
        <w:rPr>
          <w:rFonts w:cs="Times New Roman"/>
          <w:szCs w:val="28"/>
        </w:rPr>
        <w:t xml:space="preserve"> </w:t>
      </w:r>
      <w:r w:rsidR="00547ACA" w:rsidRPr="00B566EF">
        <w:rPr>
          <w:rFonts w:cs="Times New Roman"/>
          <w:szCs w:val="28"/>
        </w:rPr>
        <w:t>interešu pārstāvīb</w:t>
      </w:r>
      <w:r w:rsidR="00D661F7" w:rsidRPr="00B566EF">
        <w:rPr>
          <w:rFonts w:cs="Times New Roman"/>
          <w:szCs w:val="28"/>
        </w:rPr>
        <w:t>u</w:t>
      </w:r>
      <w:r w:rsidR="00547ACA" w:rsidRPr="00B566EF">
        <w:rPr>
          <w:rFonts w:cs="Times New Roman"/>
          <w:szCs w:val="28"/>
        </w:rPr>
        <w:t xml:space="preserve"> Eiropas Cilvēktiesību tiesā (turpmāk – </w:t>
      </w:r>
      <w:r w:rsidR="00AF2D0C">
        <w:rPr>
          <w:rFonts w:cs="Times New Roman"/>
          <w:szCs w:val="28"/>
        </w:rPr>
        <w:t>t</w:t>
      </w:r>
      <w:r w:rsidR="00547ACA" w:rsidRPr="00B566EF">
        <w:rPr>
          <w:rFonts w:cs="Times New Roman"/>
          <w:szCs w:val="28"/>
        </w:rPr>
        <w:t>iesa) un Apvienoto Nāciju Organizācijas</w:t>
      </w:r>
      <w:r w:rsidR="003F651B" w:rsidRPr="00B566EF">
        <w:rPr>
          <w:rFonts w:cs="Times New Roman"/>
          <w:szCs w:val="28"/>
        </w:rPr>
        <w:t xml:space="preserve"> (turpmāk – </w:t>
      </w:r>
      <w:r w:rsidR="00547ACA" w:rsidRPr="00B566EF">
        <w:rPr>
          <w:rFonts w:cs="Times New Roman"/>
          <w:szCs w:val="28"/>
        </w:rPr>
        <w:t>ANO</w:t>
      </w:r>
      <w:r w:rsidR="003F651B" w:rsidRPr="00B566EF">
        <w:rPr>
          <w:rFonts w:cs="Times New Roman"/>
          <w:szCs w:val="28"/>
        </w:rPr>
        <w:t>)</w:t>
      </w:r>
      <w:r w:rsidR="00547ACA" w:rsidRPr="00B566EF">
        <w:rPr>
          <w:rFonts w:cs="Times New Roman"/>
          <w:szCs w:val="28"/>
        </w:rPr>
        <w:t xml:space="preserve"> konvenciju izpildes uzraudzības </w:t>
      </w:r>
      <w:r w:rsidR="00B00D8B">
        <w:rPr>
          <w:rFonts w:cs="Times New Roman"/>
          <w:szCs w:val="28"/>
        </w:rPr>
        <w:t xml:space="preserve">mehānismu </w:t>
      </w:r>
      <w:r w:rsidR="00547ACA" w:rsidRPr="00B566EF">
        <w:rPr>
          <w:rFonts w:cs="Times New Roman"/>
          <w:szCs w:val="28"/>
        </w:rPr>
        <w:t>ietvaros</w:t>
      </w:r>
      <w:r w:rsidR="00234DD3" w:rsidRPr="00B566EF">
        <w:rPr>
          <w:rFonts w:cs="Times New Roman"/>
          <w:szCs w:val="28"/>
        </w:rPr>
        <w:t>;</w:t>
      </w:r>
    </w:p>
    <w:p w14:paraId="0D46CB7B" w14:textId="49202C4A" w:rsidR="00CA5A30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 </w:t>
      </w:r>
      <w:r w:rsidR="00127C5B">
        <w:rPr>
          <w:rFonts w:cs="Times New Roman"/>
          <w:szCs w:val="28"/>
        </w:rPr>
        <w:t xml:space="preserve">tās </w:t>
      </w:r>
      <w:r w:rsidR="00345E5B" w:rsidRPr="00B566EF">
        <w:rPr>
          <w:rFonts w:cs="Times New Roman"/>
          <w:szCs w:val="28"/>
        </w:rPr>
        <w:t>personas</w:t>
      </w:r>
      <w:r w:rsidR="00127C5B">
        <w:rPr>
          <w:rFonts w:cs="Times New Roman"/>
          <w:szCs w:val="28"/>
        </w:rPr>
        <w:t xml:space="preserve"> </w:t>
      </w:r>
      <w:r w:rsidR="00127C5B" w:rsidRPr="00B566EF">
        <w:rPr>
          <w:rFonts w:cs="Times New Roman"/>
          <w:szCs w:val="28"/>
        </w:rPr>
        <w:t>funkcijas un tiesības</w:t>
      </w:r>
      <w:r w:rsidR="00345E5B" w:rsidRPr="00B566EF">
        <w:rPr>
          <w:rFonts w:cs="Times New Roman"/>
          <w:szCs w:val="28"/>
        </w:rPr>
        <w:t xml:space="preserve">, kura pārstāv Latvijas intereses </w:t>
      </w:r>
      <w:r w:rsidR="00127C5B">
        <w:rPr>
          <w:rFonts w:cs="Times New Roman"/>
          <w:szCs w:val="28"/>
        </w:rPr>
        <w:t>t</w:t>
      </w:r>
      <w:r w:rsidR="00345E5B" w:rsidRPr="00B566EF">
        <w:rPr>
          <w:rFonts w:cs="Times New Roman"/>
          <w:szCs w:val="28"/>
        </w:rPr>
        <w:t>iesā un ANO konvenciju izpildes uzraudzības mehānismu ietvaros,</w:t>
      </w:r>
      <w:proofErr w:type="gramStart"/>
      <w:r w:rsidR="00D653B2" w:rsidRPr="00B566EF">
        <w:rPr>
          <w:rFonts w:cs="Times New Roman"/>
          <w:szCs w:val="28"/>
        </w:rPr>
        <w:t xml:space="preserve"> </w:t>
      </w:r>
      <w:r w:rsidR="00221FBF" w:rsidRPr="00B566EF">
        <w:rPr>
          <w:rFonts w:cs="Times New Roman"/>
          <w:szCs w:val="28"/>
        </w:rPr>
        <w:t xml:space="preserve"> </w:t>
      </w:r>
      <w:proofErr w:type="gramEnd"/>
      <w:r w:rsidR="00221FBF" w:rsidRPr="00B566EF">
        <w:rPr>
          <w:rFonts w:cs="Times New Roman"/>
          <w:szCs w:val="28"/>
        </w:rPr>
        <w:t>un to īstenošanas kārtību</w:t>
      </w:r>
      <w:r w:rsidR="004E40E4" w:rsidRPr="00B566EF">
        <w:rPr>
          <w:rFonts w:cs="Times New Roman"/>
          <w:szCs w:val="28"/>
        </w:rPr>
        <w:t>.</w:t>
      </w:r>
      <w:r w:rsidR="00127C5B">
        <w:rPr>
          <w:rFonts w:cs="Times New Roman"/>
          <w:szCs w:val="28"/>
        </w:rPr>
        <w:t xml:space="preserve"> </w:t>
      </w:r>
    </w:p>
    <w:p w14:paraId="0D46CB7C" w14:textId="77777777" w:rsidR="0044435F" w:rsidRDefault="0044435F" w:rsidP="00B566EF">
      <w:pPr>
        <w:pStyle w:val="ListParagraph"/>
        <w:spacing w:after="0" w:line="240" w:lineRule="auto"/>
        <w:ind w:left="1080"/>
        <w:jc w:val="both"/>
        <w:rPr>
          <w:rFonts w:cs="Times New Roman"/>
          <w:szCs w:val="28"/>
        </w:rPr>
      </w:pPr>
    </w:p>
    <w:p w14:paraId="0D46CB7D" w14:textId="7E9CD3A8" w:rsidR="0044435F" w:rsidRPr="00345E5B" w:rsidRDefault="0044435F" w:rsidP="00AF2D0C">
      <w:pPr>
        <w:pStyle w:val="ListParagraph"/>
        <w:spacing w:after="0" w:line="240" w:lineRule="auto"/>
        <w:ind w:left="0"/>
        <w:jc w:val="center"/>
        <w:rPr>
          <w:rFonts w:cs="Times New Roman"/>
          <w:b/>
          <w:szCs w:val="28"/>
        </w:rPr>
      </w:pPr>
      <w:r w:rsidRPr="00345E5B">
        <w:rPr>
          <w:rFonts w:cs="Times New Roman"/>
          <w:b/>
          <w:szCs w:val="28"/>
        </w:rPr>
        <w:t>II</w:t>
      </w:r>
      <w:r w:rsidR="00D661F7">
        <w:rPr>
          <w:rFonts w:cs="Times New Roman"/>
          <w:b/>
          <w:szCs w:val="28"/>
        </w:rPr>
        <w:t>.</w:t>
      </w:r>
      <w:r w:rsidRPr="00345E5B">
        <w:rPr>
          <w:rFonts w:cs="Times New Roman"/>
          <w:b/>
          <w:szCs w:val="28"/>
        </w:rPr>
        <w:t xml:space="preserve"> Pārstāv</w:t>
      </w:r>
      <w:r w:rsidR="00806C2A" w:rsidRPr="00345E5B">
        <w:rPr>
          <w:rFonts w:cs="Times New Roman"/>
          <w:b/>
          <w:szCs w:val="28"/>
        </w:rPr>
        <w:t>is</w:t>
      </w:r>
    </w:p>
    <w:p w14:paraId="0D46CB7E" w14:textId="77777777" w:rsidR="0044435F" w:rsidRPr="00345E5B" w:rsidRDefault="0044435F" w:rsidP="00B566EF">
      <w:pPr>
        <w:pStyle w:val="ListParagraph"/>
        <w:spacing w:after="0" w:line="240" w:lineRule="auto"/>
        <w:ind w:left="1080"/>
        <w:jc w:val="center"/>
        <w:rPr>
          <w:rFonts w:cs="Times New Roman"/>
          <w:b/>
          <w:szCs w:val="28"/>
        </w:rPr>
      </w:pPr>
    </w:p>
    <w:p w14:paraId="0D46CB7F" w14:textId="7F41E67D" w:rsidR="0044435F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2. </w:t>
      </w:r>
      <w:r w:rsidR="0044435F" w:rsidRPr="00B566EF">
        <w:rPr>
          <w:rFonts w:cs="Times New Roman"/>
          <w:szCs w:val="28"/>
        </w:rPr>
        <w:t xml:space="preserve">Latvijas interešu pārstāvību </w:t>
      </w:r>
      <w:r w:rsidR="00127C5B">
        <w:rPr>
          <w:rFonts w:cs="Times New Roman"/>
          <w:szCs w:val="28"/>
        </w:rPr>
        <w:t>t</w:t>
      </w:r>
      <w:r w:rsidR="0044435F" w:rsidRPr="00B566EF">
        <w:rPr>
          <w:rFonts w:cs="Times New Roman"/>
          <w:szCs w:val="28"/>
        </w:rPr>
        <w:t xml:space="preserve">iesā un ANO konvenciju izpildes uzraudzības mehānismu ietvaros īsteno </w:t>
      </w:r>
      <w:r w:rsidR="003E2E08" w:rsidRPr="00B566EF">
        <w:rPr>
          <w:rFonts w:cs="Times New Roman"/>
          <w:szCs w:val="28"/>
        </w:rPr>
        <w:t xml:space="preserve">Ministru kabineta </w:t>
      </w:r>
      <w:r w:rsidR="00345E5B" w:rsidRPr="00B566EF">
        <w:rPr>
          <w:rFonts w:cs="Times New Roman"/>
          <w:szCs w:val="28"/>
        </w:rPr>
        <w:t>pilnvarots p</w:t>
      </w:r>
      <w:r w:rsidR="0044435F" w:rsidRPr="00B566EF">
        <w:rPr>
          <w:rFonts w:cs="Times New Roman"/>
          <w:szCs w:val="28"/>
        </w:rPr>
        <w:t>ārstāvis</w:t>
      </w:r>
      <w:r w:rsidR="00345E5B" w:rsidRPr="00B566EF">
        <w:rPr>
          <w:rFonts w:cs="Times New Roman"/>
          <w:szCs w:val="28"/>
        </w:rPr>
        <w:t xml:space="preserve"> (turpmāk – </w:t>
      </w:r>
      <w:r w:rsidR="00AF2D0C">
        <w:rPr>
          <w:rFonts w:cs="Times New Roman"/>
          <w:szCs w:val="28"/>
        </w:rPr>
        <w:t>p</w:t>
      </w:r>
      <w:r w:rsidR="00345E5B" w:rsidRPr="00B566EF">
        <w:rPr>
          <w:rFonts w:cs="Times New Roman"/>
          <w:szCs w:val="28"/>
        </w:rPr>
        <w:t>ārstāvis)</w:t>
      </w:r>
      <w:r w:rsidR="0044435F" w:rsidRPr="00B566EF">
        <w:rPr>
          <w:rFonts w:cs="Times New Roman"/>
          <w:szCs w:val="28"/>
        </w:rPr>
        <w:t>.</w:t>
      </w:r>
    </w:p>
    <w:p w14:paraId="4897D493" w14:textId="77777777" w:rsidR="00B566EF" w:rsidRDefault="00B566EF" w:rsidP="00B566EF">
      <w:pPr>
        <w:spacing w:after="0" w:line="240" w:lineRule="auto"/>
        <w:ind w:firstLine="709"/>
        <w:jc w:val="both"/>
        <w:rPr>
          <w:rFonts w:cs="Times New Roman"/>
        </w:rPr>
      </w:pPr>
    </w:p>
    <w:p w14:paraId="0D46CB80" w14:textId="566EE3E9" w:rsidR="00F90529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</w:rPr>
        <w:t>3. </w:t>
      </w:r>
      <w:r w:rsidR="003E2E08" w:rsidRPr="00B566EF">
        <w:rPr>
          <w:rFonts w:cs="Times New Roman"/>
        </w:rPr>
        <w:t>P</w:t>
      </w:r>
      <w:r w:rsidR="00D661F7" w:rsidRPr="00B566EF">
        <w:rPr>
          <w:rFonts w:cs="Times New Roman"/>
        </w:rPr>
        <w:t xml:space="preserve">ilnvarojumu </w:t>
      </w:r>
      <w:r w:rsidR="00127C5B">
        <w:rPr>
          <w:rFonts w:cs="Times New Roman"/>
        </w:rPr>
        <w:t>p</w:t>
      </w:r>
      <w:r w:rsidR="00D661F7" w:rsidRPr="00B566EF">
        <w:rPr>
          <w:rFonts w:cs="Times New Roman"/>
        </w:rPr>
        <w:t xml:space="preserve">ārstāvim </w:t>
      </w:r>
      <w:r w:rsidR="00F90529" w:rsidRPr="00B566EF">
        <w:rPr>
          <w:rFonts w:cs="Times New Roman"/>
        </w:rPr>
        <w:t>izsnie</w:t>
      </w:r>
      <w:r w:rsidR="00D661F7" w:rsidRPr="00B566EF">
        <w:rPr>
          <w:rFonts w:cs="Times New Roman"/>
        </w:rPr>
        <w:t>dz</w:t>
      </w:r>
      <w:r w:rsidR="00F90529" w:rsidRPr="00B566EF">
        <w:rPr>
          <w:rFonts w:cs="Times New Roman"/>
        </w:rPr>
        <w:t xml:space="preserve"> pēc ārlietu ministra ieteikuma, </w:t>
      </w:r>
      <w:r w:rsidR="00067BE6" w:rsidRPr="00B566EF">
        <w:rPr>
          <w:rFonts w:cs="Times New Roman"/>
        </w:rPr>
        <w:t xml:space="preserve">kas saskaņots </w:t>
      </w:r>
      <w:r w:rsidR="00F90529" w:rsidRPr="00B566EF">
        <w:rPr>
          <w:rFonts w:cs="Times New Roman"/>
        </w:rPr>
        <w:t xml:space="preserve">ar tieslietu ministru. </w:t>
      </w:r>
    </w:p>
    <w:p w14:paraId="347E2632" w14:textId="77777777" w:rsid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D46CB81" w14:textId="5EE93AB5" w:rsidR="00D653B2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4. </w:t>
      </w:r>
      <w:r w:rsidR="00D653B2" w:rsidRPr="00B566EF">
        <w:rPr>
          <w:rFonts w:cs="Times New Roman"/>
          <w:szCs w:val="28"/>
        </w:rPr>
        <w:t>Pārstāvja darbu pārrauga ārlietu ministrs</w:t>
      </w:r>
      <w:r w:rsidR="00902DF8" w:rsidRPr="00B566EF">
        <w:rPr>
          <w:rFonts w:cs="Times New Roman"/>
          <w:szCs w:val="28"/>
        </w:rPr>
        <w:t>.</w:t>
      </w:r>
    </w:p>
    <w:p w14:paraId="2B1D4584" w14:textId="77777777" w:rsid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D46CB82" w14:textId="64037D84" w:rsidR="000B53A5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5. </w:t>
      </w:r>
      <w:r w:rsidR="00127C5B">
        <w:rPr>
          <w:rFonts w:cs="Times New Roman"/>
          <w:szCs w:val="28"/>
        </w:rPr>
        <w:t xml:space="preserve">Par </w:t>
      </w:r>
      <w:r w:rsidR="00DB2BA9">
        <w:rPr>
          <w:rFonts w:cs="Times New Roman"/>
          <w:szCs w:val="28"/>
        </w:rPr>
        <w:t>p</w:t>
      </w:r>
      <w:r w:rsidR="00127C5B">
        <w:rPr>
          <w:rFonts w:cs="Times New Roman"/>
          <w:szCs w:val="28"/>
        </w:rPr>
        <w:t>ārstāvi var būt persona</w:t>
      </w:r>
      <w:r w:rsidR="000B53A5" w:rsidRPr="00B566EF">
        <w:rPr>
          <w:rFonts w:cs="Times New Roman"/>
          <w:szCs w:val="28"/>
        </w:rPr>
        <w:t>:</w:t>
      </w:r>
    </w:p>
    <w:p w14:paraId="0D46CB83" w14:textId="1BEF27AF" w:rsidR="000B53A5" w:rsidRPr="00345E5B" w:rsidRDefault="00B566EF" w:rsidP="00B566EF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. </w:t>
      </w:r>
      <w:r w:rsidR="004A70D1">
        <w:rPr>
          <w:color w:val="auto"/>
          <w:sz w:val="28"/>
          <w:szCs w:val="28"/>
        </w:rPr>
        <w:t xml:space="preserve">kura </w:t>
      </w:r>
      <w:r w:rsidR="000B53A5" w:rsidRPr="00345E5B">
        <w:rPr>
          <w:color w:val="auto"/>
          <w:sz w:val="28"/>
          <w:szCs w:val="28"/>
        </w:rPr>
        <w:t xml:space="preserve">ieņem amatu diplomātiskajā un konsulārajā dienestā un kurai ir piešķirts diplomātiskais rangs saskaņā ar </w:t>
      </w:r>
      <w:hyperlink r:id="rId9" w:tgtFrame="_blank" w:history="1">
        <w:r w:rsidR="000B53A5" w:rsidRPr="00345E5B">
          <w:rPr>
            <w:color w:val="auto"/>
            <w:sz w:val="28"/>
            <w:szCs w:val="28"/>
          </w:rPr>
          <w:t>Diplomātiskā un konsulārā dienesta likumu</w:t>
        </w:r>
      </w:hyperlink>
      <w:r w:rsidR="000B53A5" w:rsidRPr="00345E5B">
        <w:rPr>
          <w:color w:val="auto"/>
          <w:sz w:val="28"/>
          <w:szCs w:val="28"/>
        </w:rPr>
        <w:t>;</w:t>
      </w:r>
    </w:p>
    <w:p w14:paraId="0D46CB84" w14:textId="703F500E" w:rsidR="000B53A5" w:rsidRPr="00B1787F" w:rsidRDefault="00B566EF" w:rsidP="00B566EF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 </w:t>
      </w:r>
      <w:r w:rsidR="000B53A5" w:rsidRPr="00B1787F">
        <w:rPr>
          <w:color w:val="auto"/>
          <w:sz w:val="28"/>
          <w:szCs w:val="28"/>
        </w:rPr>
        <w:t>kurai ir vienas vai vairāku</w:t>
      </w:r>
      <w:r w:rsidR="00067BE6" w:rsidRPr="00B1787F">
        <w:rPr>
          <w:color w:val="auto"/>
          <w:sz w:val="28"/>
          <w:szCs w:val="28"/>
        </w:rPr>
        <w:t xml:space="preserve"> </w:t>
      </w:r>
      <w:r w:rsidR="00127C5B">
        <w:rPr>
          <w:color w:val="auto"/>
          <w:sz w:val="28"/>
          <w:szCs w:val="28"/>
        </w:rPr>
        <w:t>t</w:t>
      </w:r>
      <w:r w:rsidR="00067BE6" w:rsidRPr="00B1787F">
        <w:rPr>
          <w:color w:val="auto"/>
          <w:sz w:val="28"/>
          <w:szCs w:val="28"/>
        </w:rPr>
        <w:t xml:space="preserve">iesas vai </w:t>
      </w:r>
      <w:r w:rsidR="000B53A5" w:rsidRPr="00B1787F">
        <w:rPr>
          <w:color w:val="auto"/>
          <w:sz w:val="28"/>
          <w:szCs w:val="28"/>
        </w:rPr>
        <w:t>ANO oficiālo darba valodu zināšan</w:t>
      </w:r>
      <w:r w:rsidR="00345E5B">
        <w:rPr>
          <w:color w:val="auto"/>
          <w:sz w:val="28"/>
          <w:szCs w:val="28"/>
        </w:rPr>
        <w:t xml:space="preserve">as tādā līmenī, kas ļauj pienācīgi pildīt šajos </w:t>
      </w:r>
      <w:r w:rsidR="00202717">
        <w:rPr>
          <w:color w:val="auto"/>
          <w:sz w:val="28"/>
          <w:szCs w:val="28"/>
        </w:rPr>
        <w:t>n</w:t>
      </w:r>
      <w:r w:rsidR="00345E5B">
        <w:rPr>
          <w:color w:val="auto"/>
          <w:sz w:val="28"/>
          <w:szCs w:val="28"/>
        </w:rPr>
        <w:t xml:space="preserve">oteikumos </w:t>
      </w:r>
      <w:r w:rsidR="00127C5B">
        <w:rPr>
          <w:color w:val="auto"/>
          <w:sz w:val="28"/>
          <w:szCs w:val="28"/>
        </w:rPr>
        <w:t xml:space="preserve">minētās </w:t>
      </w:r>
      <w:r w:rsidR="00345E5B">
        <w:rPr>
          <w:color w:val="auto"/>
          <w:sz w:val="28"/>
          <w:szCs w:val="28"/>
        </w:rPr>
        <w:t>funkcijas</w:t>
      </w:r>
      <w:r w:rsidR="000B53A5" w:rsidRPr="00B1787F">
        <w:rPr>
          <w:color w:val="auto"/>
          <w:sz w:val="28"/>
          <w:szCs w:val="28"/>
        </w:rPr>
        <w:t>.</w:t>
      </w:r>
    </w:p>
    <w:p w14:paraId="5A640DA6" w14:textId="77777777" w:rsidR="00B566EF" w:rsidRDefault="00B566EF" w:rsidP="00B566EF">
      <w:pPr>
        <w:spacing w:after="0" w:line="240" w:lineRule="auto"/>
        <w:ind w:firstLine="709"/>
        <w:jc w:val="both"/>
        <w:rPr>
          <w:rFonts w:cs="Times New Roman"/>
        </w:rPr>
      </w:pPr>
    </w:p>
    <w:p w14:paraId="0D46CB85" w14:textId="01FCCD7E" w:rsidR="00F90529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</w:rPr>
        <w:t>6. </w:t>
      </w:r>
      <w:r w:rsidR="00F90529" w:rsidRPr="00B566EF">
        <w:rPr>
          <w:rFonts w:cs="Times New Roman"/>
        </w:rPr>
        <w:t>Pārstāvim pilnvarojum</w:t>
      </w:r>
      <w:r w:rsidR="00D661F7" w:rsidRPr="00B566EF">
        <w:rPr>
          <w:rFonts w:cs="Times New Roman"/>
        </w:rPr>
        <w:t>u</w:t>
      </w:r>
      <w:r w:rsidR="00F90529" w:rsidRPr="00B566EF">
        <w:rPr>
          <w:rFonts w:cs="Times New Roman"/>
        </w:rPr>
        <w:t xml:space="preserve"> izsnie</w:t>
      </w:r>
      <w:r w:rsidR="00D661F7" w:rsidRPr="00B566EF">
        <w:rPr>
          <w:rFonts w:cs="Times New Roman"/>
        </w:rPr>
        <w:t>dz</w:t>
      </w:r>
      <w:r w:rsidR="00F90529" w:rsidRPr="00B566EF">
        <w:rPr>
          <w:rFonts w:cs="Times New Roman"/>
        </w:rPr>
        <w:t xml:space="preserve"> uz četriem gadiem, un to var izsniegt atkārtoti.</w:t>
      </w:r>
      <w:r w:rsidR="00D72C7A" w:rsidRPr="00D72C7A">
        <w:t xml:space="preserve"> </w:t>
      </w:r>
      <w:r w:rsidR="00D72C7A" w:rsidRPr="009D112A">
        <w:t>A</w:t>
      </w:r>
      <w:r w:rsidR="00D72C7A" w:rsidRPr="00B566EF">
        <w:rPr>
          <w:rFonts w:cs="Times New Roman"/>
        </w:rPr>
        <w:t>tkārtoto pilnvarojumu skaits nav ierobežots.</w:t>
      </w:r>
    </w:p>
    <w:p w14:paraId="1CC35E2D" w14:textId="77777777" w:rsid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D46CB86" w14:textId="0680D200" w:rsidR="00A36DC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7. </w:t>
      </w:r>
      <w:r w:rsidR="00A36DC4" w:rsidRPr="00B566EF">
        <w:rPr>
          <w:rFonts w:cs="Times New Roman"/>
          <w:szCs w:val="28"/>
        </w:rPr>
        <w:t>Pārstāvja darbību nodrošin</w:t>
      </w:r>
      <w:r w:rsidR="004C6910" w:rsidRPr="00B566EF">
        <w:rPr>
          <w:rFonts w:cs="Times New Roman"/>
          <w:szCs w:val="28"/>
        </w:rPr>
        <w:t>a</w:t>
      </w:r>
      <w:r w:rsidR="00A36DC4" w:rsidRPr="00B566EF">
        <w:rPr>
          <w:rFonts w:cs="Times New Roman"/>
          <w:szCs w:val="28"/>
        </w:rPr>
        <w:t xml:space="preserve"> </w:t>
      </w:r>
      <w:r w:rsidR="002A0A85">
        <w:rPr>
          <w:rFonts w:cs="Times New Roman"/>
          <w:szCs w:val="28"/>
        </w:rPr>
        <w:t>p</w:t>
      </w:r>
      <w:r w:rsidR="00A36DC4" w:rsidRPr="00B566EF">
        <w:rPr>
          <w:rFonts w:cs="Times New Roman"/>
          <w:szCs w:val="28"/>
        </w:rPr>
        <w:t xml:space="preserve">ārstāvja birojs (turpmāk – </w:t>
      </w:r>
      <w:r w:rsidR="004A70D1">
        <w:rPr>
          <w:rFonts w:cs="Times New Roman"/>
          <w:szCs w:val="28"/>
        </w:rPr>
        <w:t>birojs).</w:t>
      </w:r>
      <w:r w:rsidR="00A36DC4" w:rsidRPr="00B566EF">
        <w:rPr>
          <w:rFonts w:cs="Times New Roman"/>
          <w:szCs w:val="28"/>
        </w:rPr>
        <w:t xml:space="preserve"> </w:t>
      </w:r>
      <w:r w:rsidR="004A70D1">
        <w:rPr>
          <w:rFonts w:cs="Times New Roman"/>
          <w:szCs w:val="28"/>
        </w:rPr>
        <w:t>Birojs</w:t>
      </w:r>
      <w:r w:rsidR="00A36DC4" w:rsidRPr="00B566EF">
        <w:rPr>
          <w:rFonts w:cs="Times New Roman"/>
          <w:szCs w:val="28"/>
        </w:rPr>
        <w:t xml:space="preserve"> ir Ārlietu ministrijas struktūrvienība. </w:t>
      </w:r>
    </w:p>
    <w:p w14:paraId="33E460F5" w14:textId="77777777" w:rsid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D46CB87" w14:textId="1446A526" w:rsidR="00D653B2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8. </w:t>
      </w:r>
      <w:r w:rsidR="00D653B2" w:rsidRPr="00B566EF">
        <w:rPr>
          <w:rFonts w:cs="Times New Roman"/>
          <w:szCs w:val="28"/>
        </w:rPr>
        <w:t xml:space="preserve">Pārstāvis reizi gadā </w:t>
      </w:r>
      <w:r w:rsidR="004A70D1">
        <w:rPr>
          <w:rFonts w:cs="Times New Roman"/>
          <w:szCs w:val="28"/>
        </w:rPr>
        <w:t xml:space="preserve">iesniedz </w:t>
      </w:r>
      <w:r w:rsidR="00D653B2" w:rsidRPr="00B566EF">
        <w:rPr>
          <w:rFonts w:cs="Times New Roman"/>
          <w:szCs w:val="28"/>
        </w:rPr>
        <w:t>Ministru kabinet</w:t>
      </w:r>
      <w:r w:rsidR="004A70D1">
        <w:rPr>
          <w:rFonts w:cs="Times New Roman"/>
          <w:szCs w:val="28"/>
        </w:rPr>
        <w:t>ā</w:t>
      </w:r>
      <w:r w:rsidR="00D653B2" w:rsidRPr="00B566EF">
        <w:rPr>
          <w:rFonts w:cs="Times New Roman"/>
          <w:szCs w:val="28"/>
        </w:rPr>
        <w:t xml:space="preserve"> </w:t>
      </w:r>
      <w:r w:rsidR="008C746C" w:rsidRPr="00B566EF">
        <w:rPr>
          <w:rFonts w:cs="Times New Roman"/>
          <w:szCs w:val="28"/>
        </w:rPr>
        <w:t>rakst</w:t>
      </w:r>
      <w:r w:rsidR="004A70D1">
        <w:rPr>
          <w:rFonts w:cs="Times New Roman"/>
          <w:szCs w:val="28"/>
        </w:rPr>
        <w:t>isku</w:t>
      </w:r>
      <w:r w:rsidR="008C746C" w:rsidRPr="00B566EF">
        <w:rPr>
          <w:rFonts w:cs="Times New Roman"/>
          <w:szCs w:val="28"/>
        </w:rPr>
        <w:t xml:space="preserve"> ziņojumu</w:t>
      </w:r>
      <w:r w:rsidR="00D653B2" w:rsidRPr="00B566EF">
        <w:rPr>
          <w:rFonts w:cs="Times New Roman"/>
          <w:szCs w:val="28"/>
        </w:rPr>
        <w:t xml:space="preserve"> par savu darbu.</w:t>
      </w:r>
    </w:p>
    <w:p w14:paraId="6E3E940A" w14:textId="77777777" w:rsid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D46CB88" w14:textId="268FC3DF" w:rsidR="008C746C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9. </w:t>
      </w:r>
      <w:r w:rsidR="00ED7A7B" w:rsidRPr="00B566EF">
        <w:rPr>
          <w:rFonts w:cs="Times New Roman"/>
          <w:szCs w:val="28"/>
        </w:rPr>
        <w:t>Ā</w:t>
      </w:r>
      <w:r w:rsidR="00D653B2" w:rsidRPr="00B566EF">
        <w:rPr>
          <w:rFonts w:cs="Times New Roman"/>
          <w:szCs w:val="28"/>
        </w:rPr>
        <w:t xml:space="preserve">rlietu ministrs, pamatojoties uz </w:t>
      </w:r>
      <w:r w:rsidR="002A0A85">
        <w:rPr>
          <w:rFonts w:cs="Times New Roman"/>
          <w:szCs w:val="28"/>
        </w:rPr>
        <w:t>p</w:t>
      </w:r>
      <w:r w:rsidR="00D653B2" w:rsidRPr="00B566EF">
        <w:rPr>
          <w:rFonts w:cs="Times New Roman"/>
          <w:szCs w:val="28"/>
        </w:rPr>
        <w:t xml:space="preserve">ārstāvja ieteikumu, uz noteiktu laiku var apstiprināt </w:t>
      </w:r>
      <w:r w:rsidR="004A70D1">
        <w:rPr>
          <w:rFonts w:cs="Times New Roman"/>
          <w:szCs w:val="28"/>
        </w:rPr>
        <w:t>p</w:t>
      </w:r>
      <w:r w:rsidR="00D653B2" w:rsidRPr="00B566EF">
        <w:rPr>
          <w:rFonts w:cs="Times New Roman"/>
          <w:szCs w:val="28"/>
        </w:rPr>
        <w:t>ārstāvja vietnieku,</w:t>
      </w:r>
      <w:r w:rsidR="0044435F" w:rsidRPr="00B566EF">
        <w:rPr>
          <w:rFonts w:cs="Times New Roman"/>
          <w:szCs w:val="28"/>
        </w:rPr>
        <w:t xml:space="preserve"> </w:t>
      </w:r>
      <w:r w:rsidR="005F2EBC" w:rsidRPr="00B566EF">
        <w:rPr>
          <w:rFonts w:cs="Times New Roman"/>
          <w:szCs w:val="28"/>
        </w:rPr>
        <w:t xml:space="preserve">lai nodrošinātu </w:t>
      </w:r>
      <w:r w:rsidR="002A0A85">
        <w:rPr>
          <w:rFonts w:cs="Times New Roman"/>
          <w:szCs w:val="28"/>
        </w:rPr>
        <w:t>p</w:t>
      </w:r>
      <w:r w:rsidR="00D653B2" w:rsidRPr="00B566EF">
        <w:rPr>
          <w:rFonts w:cs="Times New Roman"/>
          <w:szCs w:val="28"/>
        </w:rPr>
        <w:t>ārstāvja funkciju īstenošanas nepārtrauktīb</w:t>
      </w:r>
      <w:r w:rsidR="005F2EBC" w:rsidRPr="00B566EF">
        <w:rPr>
          <w:rFonts w:cs="Times New Roman"/>
          <w:szCs w:val="28"/>
        </w:rPr>
        <w:t>u</w:t>
      </w:r>
      <w:r w:rsidR="00D653B2" w:rsidRPr="00B566EF">
        <w:rPr>
          <w:rFonts w:cs="Times New Roman"/>
          <w:szCs w:val="28"/>
        </w:rPr>
        <w:t xml:space="preserve">. </w:t>
      </w:r>
      <w:r w:rsidR="008C746C" w:rsidRPr="00B566EF">
        <w:rPr>
          <w:rFonts w:cs="Times New Roman"/>
          <w:szCs w:val="28"/>
        </w:rPr>
        <w:t xml:space="preserve">Pārstāvja vietniekam </w:t>
      </w:r>
      <w:r w:rsidR="004A70D1">
        <w:rPr>
          <w:rFonts w:cs="Times New Roman"/>
          <w:szCs w:val="28"/>
        </w:rPr>
        <w:t>p</w:t>
      </w:r>
      <w:r w:rsidR="008C746C" w:rsidRPr="00B566EF">
        <w:rPr>
          <w:rFonts w:cs="Times New Roman"/>
          <w:szCs w:val="28"/>
        </w:rPr>
        <w:t xml:space="preserve">ārstāvja prombūtnes laikā ir </w:t>
      </w:r>
      <w:r w:rsidR="004A70D1">
        <w:rPr>
          <w:rFonts w:cs="Times New Roman"/>
          <w:szCs w:val="28"/>
        </w:rPr>
        <w:t>pārstāvja</w:t>
      </w:r>
      <w:r w:rsidR="008C746C" w:rsidRPr="00B566EF">
        <w:rPr>
          <w:rFonts w:cs="Times New Roman"/>
          <w:szCs w:val="28"/>
        </w:rPr>
        <w:t xml:space="preserve"> pilnvaras.</w:t>
      </w:r>
    </w:p>
    <w:p w14:paraId="0D46CB89" w14:textId="77777777" w:rsidR="00C346B2" w:rsidRPr="00345E5B" w:rsidRDefault="00C346B2" w:rsidP="00B566EF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</w:p>
    <w:p w14:paraId="0D46CB8A" w14:textId="4F5F0E17" w:rsidR="00074ADB" w:rsidRPr="00345E5B" w:rsidRDefault="00074ADB" w:rsidP="004A70D1">
      <w:pPr>
        <w:tabs>
          <w:tab w:val="left" w:pos="2177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345E5B">
        <w:rPr>
          <w:rFonts w:cs="Times New Roman"/>
          <w:b/>
          <w:szCs w:val="28"/>
        </w:rPr>
        <w:t>II</w:t>
      </w:r>
      <w:r w:rsidR="002B1562" w:rsidRPr="00345E5B">
        <w:rPr>
          <w:rFonts w:cs="Times New Roman"/>
          <w:b/>
          <w:szCs w:val="28"/>
        </w:rPr>
        <w:t>I</w:t>
      </w:r>
      <w:r w:rsidR="00D661F7">
        <w:rPr>
          <w:rFonts w:cs="Times New Roman"/>
          <w:b/>
          <w:szCs w:val="28"/>
        </w:rPr>
        <w:t>.</w:t>
      </w:r>
      <w:r w:rsidRPr="00345E5B">
        <w:rPr>
          <w:rFonts w:cs="Times New Roman"/>
          <w:b/>
          <w:szCs w:val="28"/>
        </w:rPr>
        <w:t xml:space="preserve"> </w:t>
      </w:r>
      <w:r w:rsidR="0044435F" w:rsidRPr="00345E5B">
        <w:rPr>
          <w:rFonts w:cs="Times New Roman"/>
          <w:b/>
          <w:szCs w:val="28"/>
        </w:rPr>
        <w:t>Pārstāvība</w:t>
      </w:r>
      <w:r w:rsidR="00F758CA" w:rsidRPr="00345E5B">
        <w:rPr>
          <w:rFonts w:cs="Times New Roman"/>
          <w:b/>
          <w:szCs w:val="28"/>
        </w:rPr>
        <w:t xml:space="preserve"> </w:t>
      </w:r>
      <w:r w:rsidR="004A70D1">
        <w:rPr>
          <w:rFonts w:cs="Times New Roman"/>
          <w:b/>
          <w:szCs w:val="28"/>
        </w:rPr>
        <w:t>t</w:t>
      </w:r>
      <w:r w:rsidR="0044435F" w:rsidRPr="00345E5B">
        <w:rPr>
          <w:rFonts w:cs="Times New Roman"/>
          <w:b/>
          <w:szCs w:val="28"/>
        </w:rPr>
        <w:t>iesā</w:t>
      </w:r>
    </w:p>
    <w:p w14:paraId="0D46CB8B" w14:textId="77777777" w:rsidR="00895596" w:rsidRPr="00345E5B" w:rsidRDefault="00895596" w:rsidP="00B566EF">
      <w:pPr>
        <w:tabs>
          <w:tab w:val="left" w:pos="2177"/>
        </w:tabs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</w:p>
    <w:p w14:paraId="0D46CB8C" w14:textId="306355E9" w:rsidR="00B754C8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 </w:t>
      </w:r>
      <w:r w:rsidR="00B754C8" w:rsidRPr="00B566EF">
        <w:rPr>
          <w:rFonts w:cs="Times New Roman"/>
          <w:szCs w:val="28"/>
        </w:rPr>
        <w:t xml:space="preserve">Pārstāvības jomā </w:t>
      </w:r>
      <w:r w:rsidR="004A70D1">
        <w:rPr>
          <w:rFonts w:cs="Times New Roman"/>
          <w:szCs w:val="28"/>
        </w:rPr>
        <w:t>t</w:t>
      </w:r>
      <w:r w:rsidR="00B754C8" w:rsidRPr="00B566EF">
        <w:rPr>
          <w:rFonts w:cs="Times New Roman"/>
          <w:szCs w:val="28"/>
        </w:rPr>
        <w:t xml:space="preserve">iesā </w:t>
      </w:r>
      <w:r w:rsidR="004A70D1">
        <w:rPr>
          <w:rFonts w:cs="Times New Roman"/>
          <w:szCs w:val="28"/>
        </w:rPr>
        <w:t>p</w:t>
      </w:r>
      <w:r w:rsidR="00B754C8" w:rsidRPr="00B566EF">
        <w:rPr>
          <w:rFonts w:cs="Times New Roman"/>
          <w:szCs w:val="28"/>
        </w:rPr>
        <w:t>ārstāvis veic šādas funkcijas:</w:t>
      </w:r>
    </w:p>
    <w:p w14:paraId="0D46CB8D" w14:textId="7596B66F" w:rsidR="00B754C8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1. </w:t>
      </w:r>
      <w:r w:rsidR="004A70D1">
        <w:rPr>
          <w:rFonts w:cs="Times New Roman"/>
          <w:szCs w:val="28"/>
        </w:rPr>
        <w:t>t</w:t>
      </w:r>
      <w:r w:rsidR="00B754C8" w:rsidRPr="00B566EF">
        <w:rPr>
          <w:rFonts w:cs="Times New Roman"/>
          <w:szCs w:val="28"/>
        </w:rPr>
        <w:t>iesas noteiktajos termiņos</w:t>
      </w:r>
      <w:r w:rsidR="00067BE6" w:rsidRPr="00B566EF">
        <w:rPr>
          <w:rFonts w:cs="Times New Roman"/>
          <w:szCs w:val="28"/>
        </w:rPr>
        <w:t>,</w:t>
      </w:r>
      <w:r w:rsidR="00B754C8" w:rsidRPr="00B566EF">
        <w:rPr>
          <w:rFonts w:cs="Times New Roman"/>
          <w:szCs w:val="28"/>
        </w:rPr>
        <w:t xml:space="preserve"> </w:t>
      </w:r>
      <w:r w:rsidR="00067BE6" w:rsidRPr="00B566EF">
        <w:rPr>
          <w:rFonts w:cs="Times New Roman"/>
          <w:szCs w:val="28"/>
        </w:rPr>
        <w:t xml:space="preserve">pamatojoties uz atbildīgo institūciju sniegto informāciju, </w:t>
      </w:r>
      <w:r w:rsidR="00B754C8" w:rsidRPr="00B566EF">
        <w:rPr>
          <w:rFonts w:cs="Times New Roman"/>
          <w:szCs w:val="28"/>
        </w:rPr>
        <w:t xml:space="preserve">sagatavo un iesniedz </w:t>
      </w:r>
      <w:r w:rsidR="004A70D1">
        <w:rPr>
          <w:rFonts w:cs="Times New Roman"/>
          <w:szCs w:val="28"/>
        </w:rPr>
        <w:t>t</w:t>
      </w:r>
      <w:r w:rsidR="00B754C8" w:rsidRPr="00B566EF">
        <w:rPr>
          <w:rFonts w:cs="Times New Roman"/>
          <w:szCs w:val="28"/>
        </w:rPr>
        <w:t xml:space="preserve">iesā </w:t>
      </w:r>
      <w:r w:rsidR="00CB530A" w:rsidRPr="00B566EF">
        <w:rPr>
          <w:rFonts w:cs="Times New Roman"/>
          <w:szCs w:val="28"/>
        </w:rPr>
        <w:t xml:space="preserve">vienā no </w:t>
      </w:r>
      <w:r w:rsidR="00CB530A">
        <w:rPr>
          <w:rFonts w:cs="Times New Roman"/>
          <w:szCs w:val="28"/>
        </w:rPr>
        <w:t>t</w:t>
      </w:r>
      <w:r w:rsidR="00CB530A" w:rsidRPr="00B566EF">
        <w:rPr>
          <w:rFonts w:cs="Times New Roman"/>
          <w:szCs w:val="28"/>
        </w:rPr>
        <w:t xml:space="preserve">iesas oficiālajām darba valodām </w:t>
      </w:r>
      <w:r w:rsidR="00B754C8" w:rsidRPr="00B566EF">
        <w:rPr>
          <w:rFonts w:cs="Times New Roman"/>
          <w:szCs w:val="28"/>
        </w:rPr>
        <w:t xml:space="preserve">valdības pārstāvības pozīciju, kā arī sagatavo un iesniedz </w:t>
      </w:r>
      <w:r w:rsidR="00CB530A">
        <w:rPr>
          <w:rFonts w:cs="Times New Roman"/>
          <w:szCs w:val="28"/>
        </w:rPr>
        <w:t>t</w:t>
      </w:r>
      <w:r w:rsidR="00B754C8" w:rsidRPr="00B566EF">
        <w:rPr>
          <w:rFonts w:cs="Times New Roman"/>
          <w:szCs w:val="28"/>
        </w:rPr>
        <w:t>iesā valdības turpmākos apsvērumus;</w:t>
      </w:r>
      <w:r w:rsidR="00CB530A">
        <w:rPr>
          <w:rFonts w:cs="Times New Roman"/>
          <w:szCs w:val="28"/>
        </w:rPr>
        <w:t xml:space="preserve"> </w:t>
      </w:r>
    </w:p>
    <w:p w14:paraId="0D46CB8E" w14:textId="4D42E0F9" w:rsidR="00B754C8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2. </w:t>
      </w:r>
      <w:r w:rsidR="00B754C8" w:rsidRPr="00B566EF">
        <w:rPr>
          <w:rFonts w:cs="Times New Roman"/>
          <w:szCs w:val="28"/>
        </w:rPr>
        <w:t xml:space="preserve">pieņem lēmumu par tiesvedības turpināšanu lietā, pirms lēmuma pieņemšanas informējot par to ārlietu ministru, tieslietu ministru un </w:t>
      </w:r>
      <w:r w:rsidR="008D0BC7">
        <w:rPr>
          <w:rFonts w:cs="Times New Roman"/>
          <w:szCs w:val="28"/>
        </w:rPr>
        <w:t xml:space="preserve">atbildīgās </w:t>
      </w:r>
      <w:r w:rsidR="00B754C8" w:rsidRPr="002A0A85">
        <w:rPr>
          <w:rFonts w:cs="Times New Roman"/>
          <w:szCs w:val="28"/>
        </w:rPr>
        <w:t>valsts</w:t>
      </w:r>
      <w:r w:rsidR="00B754C8" w:rsidRPr="00B566EF">
        <w:rPr>
          <w:rFonts w:cs="Times New Roman"/>
          <w:szCs w:val="28"/>
        </w:rPr>
        <w:t xml:space="preserve"> institūcijas. Juridiski </w:t>
      </w:r>
      <w:r w:rsidR="00947BDB" w:rsidRPr="00B566EF">
        <w:rPr>
          <w:rFonts w:cs="Times New Roman"/>
          <w:szCs w:val="28"/>
        </w:rPr>
        <w:t xml:space="preserve">un faktiski </w:t>
      </w:r>
      <w:r w:rsidR="00B754C8" w:rsidRPr="00B566EF">
        <w:rPr>
          <w:rFonts w:cs="Times New Roman"/>
          <w:szCs w:val="28"/>
        </w:rPr>
        <w:t xml:space="preserve">sarežģītās lietās </w:t>
      </w:r>
      <w:r w:rsidR="00345E5B" w:rsidRPr="00B566EF">
        <w:rPr>
          <w:rFonts w:cs="Times New Roman"/>
          <w:szCs w:val="28"/>
        </w:rPr>
        <w:t xml:space="preserve">šādu </w:t>
      </w:r>
      <w:r w:rsidR="00B754C8" w:rsidRPr="00B566EF">
        <w:rPr>
          <w:rFonts w:cs="Times New Roman"/>
          <w:szCs w:val="28"/>
        </w:rPr>
        <w:t>lēmum</w:t>
      </w:r>
      <w:r w:rsidR="00067BE6" w:rsidRPr="00B566EF">
        <w:rPr>
          <w:rFonts w:cs="Times New Roman"/>
          <w:szCs w:val="28"/>
        </w:rPr>
        <w:t xml:space="preserve">u </w:t>
      </w:r>
      <w:r w:rsidR="00345E5B" w:rsidRPr="00B566EF">
        <w:rPr>
          <w:rFonts w:cs="Times New Roman"/>
          <w:szCs w:val="28"/>
        </w:rPr>
        <w:t>pieņem</w:t>
      </w:r>
      <w:r w:rsidR="00B754C8" w:rsidRPr="00B566EF">
        <w:rPr>
          <w:rFonts w:cs="Times New Roman"/>
          <w:szCs w:val="28"/>
        </w:rPr>
        <w:t xml:space="preserve"> Ministru kabinet</w:t>
      </w:r>
      <w:r w:rsidR="00067BE6" w:rsidRPr="00B566EF">
        <w:rPr>
          <w:rFonts w:cs="Times New Roman"/>
          <w:szCs w:val="28"/>
        </w:rPr>
        <w:t>s</w:t>
      </w:r>
      <w:r w:rsidR="00B754C8" w:rsidRPr="00B566EF">
        <w:rPr>
          <w:rFonts w:cs="Times New Roman"/>
          <w:szCs w:val="28"/>
        </w:rPr>
        <w:t>;</w:t>
      </w:r>
    </w:p>
    <w:p w14:paraId="0D46CB8F" w14:textId="76018E65" w:rsidR="00B754C8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3. </w:t>
      </w:r>
      <w:r w:rsidR="00B20634" w:rsidRPr="00B566EF">
        <w:rPr>
          <w:rFonts w:cs="Times New Roman"/>
          <w:szCs w:val="28"/>
        </w:rPr>
        <w:t xml:space="preserve">pamatojoties uz Ministru kabineta lēmumu, iesniedz </w:t>
      </w:r>
      <w:r w:rsidR="002167B9">
        <w:rPr>
          <w:rFonts w:cs="Times New Roman"/>
          <w:szCs w:val="28"/>
        </w:rPr>
        <w:t>t</w:t>
      </w:r>
      <w:r w:rsidR="00B20634" w:rsidRPr="00B566EF">
        <w:rPr>
          <w:rFonts w:cs="Times New Roman"/>
          <w:szCs w:val="28"/>
        </w:rPr>
        <w:t>iesā mierizlīguma piedāvājumu vai vienpusēj</w:t>
      </w:r>
      <w:r w:rsidR="002A0A85">
        <w:rPr>
          <w:rFonts w:cs="Times New Roman"/>
          <w:szCs w:val="28"/>
        </w:rPr>
        <w:t>o</w:t>
      </w:r>
      <w:r w:rsidR="00B20634" w:rsidRPr="00B566EF">
        <w:rPr>
          <w:rFonts w:cs="Times New Roman"/>
          <w:szCs w:val="28"/>
        </w:rPr>
        <w:t xml:space="preserve"> deklarāciju;</w:t>
      </w:r>
    </w:p>
    <w:p w14:paraId="0D46CB90" w14:textId="2618F81F" w:rsidR="00B2063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4. </w:t>
      </w:r>
      <w:r w:rsidR="00B20634" w:rsidRPr="00B566EF">
        <w:rPr>
          <w:rFonts w:cs="Times New Roman"/>
          <w:szCs w:val="28"/>
        </w:rPr>
        <w:t>ja liet</w:t>
      </w:r>
      <w:r w:rsidR="00DE3A0E">
        <w:rPr>
          <w:rFonts w:cs="Times New Roman"/>
          <w:szCs w:val="28"/>
        </w:rPr>
        <w:t>a</w:t>
      </w:r>
      <w:r w:rsidR="00B20634" w:rsidRPr="00B566EF">
        <w:rPr>
          <w:rFonts w:cs="Times New Roman"/>
          <w:szCs w:val="28"/>
        </w:rPr>
        <w:t xml:space="preserve"> tiek </w:t>
      </w:r>
      <w:r w:rsidR="00DE3A0E">
        <w:rPr>
          <w:rFonts w:cs="Times New Roman"/>
          <w:szCs w:val="28"/>
        </w:rPr>
        <w:t>izskatīta</w:t>
      </w:r>
      <w:r w:rsidR="00B20634" w:rsidRPr="00B566EF">
        <w:rPr>
          <w:rFonts w:cs="Times New Roman"/>
          <w:szCs w:val="28"/>
        </w:rPr>
        <w:t xml:space="preserve"> mutvārdu tiesas sēd</w:t>
      </w:r>
      <w:r w:rsidR="00DE3A0E">
        <w:rPr>
          <w:rFonts w:cs="Times New Roman"/>
          <w:szCs w:val="28"/>
        </w:rPr>
        <w:t>ē</w:t>
      </w:r>
      <w:r w:rsidR="00B20634" w:rsidRPr="00B566EF">
        <w:rPr>
          <w:rFonts w:cs="Times New Roman"/>
          <w:szCs w:val="28"/>
        </w:rPr>
        <w:t xml:space="preserve">, pirms sēdes informē Ministru kabinetu par </w:t>
      </w:r>
      <w:r w:rsidR="002167B9">
        <w:rPr>
          <w:rFonts w:cs="Times New Roman"/>
          <w:szCs w:val="28"/>
        </w:rPr>
        <w:t>p</w:t>
      </w:r>
      <w:r w:rsidR="00B20634" w:rsidRPr="00B566EF">
        <w:rPr>
          <w:rFonts w:cs="Times New Roman"/>
          <w:szCs w:val="28"/>
        </w:rPr>
        <w:t xml:space="preserve">ārstāvja sagatavoto valdības </w:t>
      </w:r>
      <w:r w:rsidR="006B0EBB" w:rsidRPr="00B566EF">
        <w:rPr>
          <w:rFonts w:cs="Times New Roman"/>
          <w:szCs w:val="28"/>
        </w:rPr>
        <w:t xml:space="preserve">pārstāvības </w:t>
      </w:r>
      <w:r w:rsidR="00B20634" w:rsidRPr="00B566EF">
        <w:rPr>
          <w:rFonts w:cs="Times New Roman"/>
          <w:szCs w:val="28"/>
        </w:rPr>
        <w:t>pozīciju;</w:t>
      </w:r>
    </w:p>
    <w:p w14:paraId="0D46CB91" w14:textId="3094F44B" w:rsidR="006B0EBB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5. </w:t>
      </w:r>
      <w:r w:rsidR="006B0EBB" w:rsidRPr="00B566EF">
        <w:rPr>
          <w:rFonts w:cs="Times New Roman"/>
          <w:szCs w:val="28"/>
        </w:rPr>
        <w:t xml:space="preserve">pamatojoties uz Ministru kabineta lēmumu, iesniedz </w:t>
      </w:r>
      <w:r w:rsidR="002167B9">
        <w:rPr>
          <w:rFonts w:cs="Times New Roman"/>
          <w:szCs w:val="28"/>
        </w:rPr>
        <w:t>t</w:t>
      </w:r>
      <w:r w:rsidR="006B0EBB" w:rsidRPr="00B566EF">
        <w:rPr>
          <w:rFonts w:cs="Times New Roman"/>
          <w:szCs w:val="28"/>
        </w:rPr>
        <w:t>iesas Lielajā palātā valdības apelācijas sūdzību;</w:t>
      </w:r>
    </w:p>
    <w:p w14:paraId="0D46CB92" w14:textId="6B18D285" w:rsidR="00B754C8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6. </w:t>
      </w:r>
      <w:r w:rsidR="00B20634" w:rsidRPr="00B566EF">
        <w:rPr>
          <w:rFonts w:cs="Times New Roman"/>
          <w:szCs w:val="28"/>
        </w:rPr>
        <w:t>pamatojoties uz Ministru kabineta lēmumu, iesaistās trešās puses statusā sūdzību</w:t>
      </w:r>
      <w:r w:rsidR="00067BE6" w:rsidRPr="00B566EF">
        <w:rPr>
          <w:rFonts w:cs="Times New Roman"/>
          <w:szCs w:val="28"/>
        </w:rPr>
        <w:t xml:space="preserve"> izskatīšanā </w:t>
      </w:r>
      <w:r w:rsidR="002167B9">
        <w:rPr>
          <w:rFonts w:cs="Times New Roman"/>
          <w:szCs w:val="28"/>
        </w:rPr>
        <w:t>t</w:t>
      </w:r>
      <w:r w:rsidR="00067BE6" w:rsidRPr="00B566EF">
        <w:rPr>
          <w:rFonts w:cs="Times New Roman"/>
          <w:szCs w:val="28"/>
        </w:rPr>
        <w:t xml:space="preserve">iesā </w:t>
      </w:r>
      <w:r w:rsidR="00B20634" w:rsidRPr="00B566EF">
        <w:rPr>
          <w:rFonts w:cs="Times New Roman"/>
          <w:szCs w:val="28"/>
        </w:rPr>
        <w:t xml:space="preserve">pret citām </w:t>
      </w:r>
      <w:r w:rsidR="006B0EBB" w:rsidRPr="00B566EF">
        <w:rPr>
          <w:rFonts w:cs="Times New Roman"/>
          <w:szCs w:val="28"/>
        </w:rPr>
        <w:t xml:space="preserve">Eiropas Cilvēka tiesību un pamatbrīvību aizsardzības konvencijas </w:t>
      </w:r>
      <w:r w:rsidR="00B20634" w:rsidRPr="00B566EF">
        <w:rPr>
          <w:rFonts w:cs="Times New Roman"/>
          <w:szCs w:val="28"/>
        </w:rPr>
        <w:t>līgumslēdzējām pusēm</w:t>
      </w:r>
      <w:r w:rsidR="006B0EBB" w:rsidRPr="00B566EF">
        <w:rPr>
          <w:rFonts w:cs="Times New Roman"/>
          <w:szCs w:val="28"/>
        </w:rPr>
        <w:t>;</w:t>
      </w:r>
    </w:p>
    <w:p w14:paraId="0D46CB93" w14:textId="6F2F969D" w:rsidR="006B0EBB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7. </w:t>
      </w:r>
      <w:r w:rsidR="006B0EBB" w:rsidRPr="00B566EF">
        <w:rPr>
          <w:rFonts w:cs="Times New Roman"/>
          <w:szCs w:val="28"/>
        </w:rPr>
        <w:t xml:space="preserve">ja </w:t>
      </w:r>
      <w:r w:rsidR="000905D4">
        <w:rPr>
          <w:rFonts w:cs="Times New Roman"/>
          <w:szCs w:val="28"/>
        </w:rPr>
        <w:t>t</w:t>
      </w:r>
      <w:r w:rsidR="006B0EBB" w:rsidRPr="00B566EF">
        <w:rPr>
          <w:rFonts w:cs="Times New Roman"/>
          <w:szCs w:val="28"/>
        </w:rPr>
        <w:t xml:space="preserve">iesa pieņem nolēmumu, kurā konstatēts </w:t>
      </w:r>
      <w:r w:rsidR="00295D8F" w:rsidRPr="00B566EF">
        <w:rPr>
          <w:rFonts w:cs="Times New Roman"/>
          <w:szCs w:val="28"/>
        </w:rPr>
        <w:t>Eiropas Cilvēka tiesību un pamatbrīvību aizsardzības konvencijas</w:t>
      </w:r>
      <w:r w:rsidR="00295D8F">
        <w:rPr>
          <w:rFonts w:cs="Times New Roman"/>
          <w:szCs w:val="28"/>
        </w:rPr>
        <w:t xml:space="preserve"> </w:t>
      </w:r>
      <w:r w:rsidR="006B0EBB" w:rsidRPr="00B566EF">
        <w:rPr>
          <w:rFonts w:cs="Times New Roman"/>
          <w:szCs w:val="28"/>
        </w:rPr>
        <w:t>vai tās protokol</w:t>
      </w:r>
      <w:r w:rsidR="00345E5B" w:rsidRPr="00B566EF">
        <w:rPr>
          <w:rFonts w:cs="Times New Roman"/>
          <w:szCs w:val="28"/>
        </w:rPr>
        <w:t>u</w:t>
      </w:r>
      <w:r w:rsidR="006B0EBB" w:rsidRPr="00B566EF">
        <w:rPr>
          <w:rFonts w:cs="Times New Roman"/>
          <w:szCs w:val="28"/>
        </w:rPr>
        <w:t xml:space="preserve"> pārkāpums</w:t>
      </w:r>
      <w:r w:rsidR="00345E5B" w:rsidRPr="00B566EF">
        <w:rPr>
          <w:rFonts w:cs="Times New Roman"/>
          <w:szCs w:val="28"/>
        </w:rPr>
        <w:t xml:space="preserve"> Latvijā</w:t>
      </w:r>
      <w:r w:rsidR="006B0EBB" w:rsidRPr="00B566EF">
        <w:rPr>
          <w:rFonts w:cs="Times New Roman"/>
          <w:szCs w:val="28"/>
        </w:rPr>
        <w:t xml:space="preserve">, </w:t>
      </w:r>
      <w:r w:rsidR="000905D4">
        <w:rPr>
          <w:rFonts w:cs="Times New Roman"/>
          <w:szCs w:val="28"/>
        </w:rPr>
        <w:lastRenderedPageBreak/>
        <w:t>ie</w:t>
      </w:r>
      <w:r w:rsidR="006B0EBB" w:rsidRPr="00B566EF">
        <w:rPr>
          <w:rFonts w:cs="Times New Roman"/>
          <w:szCs w:val="28"/>
        </w:rPr>
        <w:t>sniedz Ministru kabinet</w:t>
      </w:r>
      <w:r w:rsidR="000905D4">
        <w:rPr>
          <w:rFonts w:cs="Times New Roman"/>
          <w:szCs w:val="28"/>
        </w:rPr>
        <w:t>ā</w:t>
      </w:r>
      <w:r w:rsidR="006B0EBB" w:rsidRPr="00B566EF">
        <w:rPr>
          <w:rFonts w:cs="Times New Roman"/>
          <w:szCs w:val="28"/>
        </w:rPr>
        <w:t xml:space="preserve"> informatīvo ziņojumu ar </w:t>
      </w:r>
      <w:r w:rsidR="000905D4">
        <w:rPr>
          <w:rFonts w:cs="Times New Roman"/>
          <w:szCs w:val="28"/>
        </w:rPr>
        <w:t>t</w:t>
      </w:r>
      <w:r w:rsidR="006B0EBB" w:rsidRPr="00B566EF">
        <w:rPr>
          <w:rFonts w:cs="Times New Roman"/>
          <w:szCs w:val="28"/>
        </w:rPr>
        <w:t xml:space="preserve">iesas nolēmuma izvērtējumu, norādot nolēmuma izpildei </w:t>
      </w:r>
      <w:r w:rsidR="006B387F" w:rsidRPr="00B566EF">
        <w:rPr>
          <w:rFonts w:cs="Times New Roman"/>
          <w:szCs w:val="28"/>
        </w:rPr>
        <w:t xml:space="preserve">nepieciešamos </w:t>
      </w:r>
      <w:r w:rsidR="006B0EBB" w:rsidRPr="00B566EF">
        <w:rPr>
          <w:rFonts w:cs="Times New Roman"/>
          <w:szCs w:val="28"/>
        </w:rPr>
        <w:t>pasākumus;</w:t>
      </w:r>
    </w:p>
    <w:p w14:paraId="0D46CB94" w14:textId="4478D890" w:rsidR="006B0EBB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8. </w:t>
      </w:r>
      <w:r w:rsidR="000905D4" w:rsidRPr="00B566EF">
        <w:rPr>
          <w:rFonts w:cs="Times New Roman"/>
          <w:szCs w:val="28"/>
        </w:rPr>
        <w:t>pamatojoties uz atbildīgo institūciju sniegto informāciju</w:t>
      </w:r>
      <w:r w:rsidR="000905D4">
        <w:rPr>
          <w:rFonts w:cs="Times New Roman"/>
          <w:szCs w:val="28"/>
        </w:rPr>
        <w:t xml:space="preserve">, </w:t>
      </w:r>
      <w:r w:rsidR="006B0EBB" w:rsidRPr="00B566EF">
        <w:rPr>
          <w:rFonts w:cs="Times New Roman"/>
          <w:szCs w:val="28"/>
        </w:rPr>
        <w:t xml:space="preserve">sagatavo </w:t>
      </w:r>
      <w:r w:rsidR="000905D4">
        <w:rPr>
          <w:rFonts w:cs="Times New Roman"/>
          <w:szCs w:val="28"/>
        </w:rPr>
        <w:t xml:space="preserve">un iesniedz </w:t>
      </w:r>
      <w:r w:rsidR="000905D4" w:rsidRPr="00B566EF">
        <w:rPr>
          <w:rFonts w:cs="Times New Roman"/>
          <w:szCs w:val="28"/>
        </w:rPr>
        <w:t xml:space="preserve">Eiropas Padomes Ministru Komitejā </w:t>
      </w:r>
      <w:r w:rsidR="006B0EBB" w:rsidRPr="00B566EF">
        <w:rPr>
          <w:rFonts w:cs="Times New Roman"/>
          <w:szCs w:val="28"/>
        </w:rPr>
        <w:t xml:space="preserve">valdības pozīciju par </w:t>
      </w:r>
      <w:r w:rsidR="000905D4">
        <w:rPr>
          <w:rFonts w:cs="Times New Roman"/>
          <w:szCs w:val="28"/>
        </w:rPr>
        <w:t>t</w:t>
      </w:r>
      <w:r w:rsidR="006B0EBB" w:rsidRPr="00B566EF">
        <w:rPr>
          <w:rFonts w:cs="Times New Roman"/>
          <w:szCs w:val="28"/>
        </w:rPr>
        <w:t>iesas nolēmuma</w:t>
      </w:r>
      <w:r w:rsidR="000905D4">
        <w:rPr>
          <w:rFonts w:cs="Times New Roman"/>
          <w:szCs w:val="28"/>
        </w:rPr>
        <w:t xml:space="preserve"> </w:t>
      </w:r>
      <w:r w:rsidR="000905D4" w:rsidRPr="00B566EF">
        <w:rPr>
          <w:rFonts w:cs="Times New Roman"/>
          <w:szCs w:val="28"/>
        </w:rPr>
        <w:t>izpildi</w:t>
      </w:r>
      <w:r w:rsidR="006B0EBB" w:rsidRPr="00B566EF">
        <w:rPr>
          <w:rFonts w:cs="Times New Roman"/>
          <w:szCs w:val="28"/>
        </w:rPr>
        <w:t xml:space="preserve">, kurā konstatēts </w:t>
      </w:r>
      <w:r w:rsidR="00295D8F" w:rsidRPr="00B566EF">
        <w:rPr>
          <w:rFonts w:cs="Times New Roman"/>
          <w:szCs w:val="28"/>
        </w:rPr>
        <w:t>Eiropas Cilvēka tiesību un pamatbrīvību aizsardzības konvencijas</w:t>
      </w:r>
      <w:r w:rsidR="00295D8F">
        <w:rPr>
          <w:rFonts w:cs="Times New Roman"/>
          <w:szCs w:val="28"/>
        </w:rPr>
        <w:t xml:space="preserve"> </w:t>
      </w:r>
      <w:r w:rsidR="006B0EBB" w:rsidRPr="00B566EF">
        <w:rPr>
          <w:rFonts w:cs="Times New Roman"/>
          <w:szCs w:val="28"/>
        </w:rPr>
        <w:t>vai tās protokol</w:t>
      </w:r>
      <w:r w:rsidR="006B387F" w:rsidRPr="00B566EF">
        <w:rPr>
          <w:rFonts w:cs="Times New Roman"/>
          <w:szCs w:val="28"/>
        </w:rPr>
        <w:t>u p</w:t>
      </w:r>
      <w:r w:rsidR="006B0EBB" w:rsidRPr="00B566EF">
        <w:rPr>
          <w:rFonts w:cs="Times New Roman"/>
          <w:szCs w:val="28"/>
        </w:rPr>
        <w:t>ārkāpums</w:t>
      </w:r>
      <w:r w:rsidR="006B387F" w:rsidRPr="00B566EF">
        <w:rPr>
          <w:rFonts w:cs="Times New Roman"/>
          <w:szCs w:val="28"/>
        </w:rPr>
        <w:t xml:space="preserve"> Latvijā</w:t>
      </w:r>
      <w:r w:rsidR="00901C25" w:rsidRPr="00B566EF">
        <w:rPr>
          <w:rFonts w:cs="Times New Roman"/>
          <w:szCs w:val="28"/>
        </w:rPr>
        <w:t>;</w:t>
      </w:r>
      <w:r w:rsidR="000905D4">
        <w:rPr>
          <w:rFonts w:cs="Times New Roman"/>
          <w:szCs w:val="28"/>
        </w:rPr>
        <w:t xml:space="preserve"> </w:t>
      </w:r>
    </w:p>
    <w:p w14:paraId="0D46CB95" w14:textId="63FAE080" w:rsidR="00901C25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9. </w:t>
      </w:r>
      <w:r w:rsidR="000905D4">
        <w:rPr>
          <w:rFonts w:cs="Times New Roman"/>
          <w:szCs w:val="28"/>
        </w:rPr>
        <w:t>t</w:t>
      </w:r>
      <w:r w:rsidR="00D960BA" w:rsidRPr="00B566EF">
        <w:rPr>
          <w:rFonts w:cs="Times New Roman"/>
          <w:szCs w:val="28"/>
        </w:rPr>
        <w:t xml:space="preserve">iesas nolēmumu izpildes ietvaros </w:t>
      </w:r>
      <w:r w:rsidR="00901C25" w:rsidRPr="00B566EF">
        <w:rPr>
          <w:rFonts w:cs="Times New Roman"/>
          <w:szCs w:val="28"/>
        </w:rPr>
        <w:t>nodrošina</w:t>
      </w:r>
      <w:r w:rsidR="00D960BA" w:rsidRPr="00B566EF">
        <w:rPr>
          <w:rFonts w:cs="Times New Roman"/>
          <w:szCs w:val="28"/>
        </w:rPr>
        <w:t xml:space="preserve"> spriedumu </w:t>
      </w:r>
      <w:r w:rsidR="00901C25" w:rsidRPr="00B566EF">
        <w:rPr>
          <w:rFonts w:cs="Times New Roman"/>
          <w:szCs w:val="28"/>
        </w:rPr>
        <w:t>tulkošanu, publicēšanu un izplatīšanu.</w:t>
      </w:r>
    </w:p>
    <w:p w14:paraId="0D46CB96" w14:textId="77777777" w:rsidR="00B754C8" w:rsidRDefault="00B754C8" w:rsidP="00B566EF">
      <w:pPr>
        <w:pStyle w:val="ListParagraph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0D46CB97" w14:textId="043CA8A1" w:rsidR="00B754C8" w:rsidRPr="006B387F" w:rsidRDefault="00B754C8" w:rsidP="000905D4">
      <w:pPr>
        <w:spacing w:after="0" w:line="240" w:lineRule="auto"/>
        <w:jc w:val="center"/>
        <w:rPr>
          <w:rFonts w:cs="Times New Roman"/>
          <w:b/>
          <w:szCs w:val="28"/>
        </w:rPr>
      </w:pPr>
      <w:r w:rsidRPr="00345E5B">
        <w:rPr>
          <w:rFonts w:cs="Times New Roman"/>
          <w:b/>
          <w:szCs w:val="28"/>
        </w:rPr>
        <w:t>I</w:t>
      </w:r>
      <w:r w:rsidR="002B1562" w:rsidRPr="00345E5B">
        <w:rPr>
          <w:rFonts w:cs="Times New Roman"/>
          <w:b/>
          <w:szCs w:val="28"/>
        </w:rPr>
        <w:t>V</w:t>
      </w:r>
      <w:r w:rsidR="00D661F7">
        <w:rPr>
          <w:rFonts w:cs="Times New Roman"/>
          <w:b/>
          <w:szCs w:val="28"/>
        </w:rPr>
        <w:t>.</w:t>
      </w:r>
      <w:r w:rsidRPr="00345E5B">
        <w:rPr>
          <w:rFonts w:cs="Times New Roman"/>
          <w:b/>
          <w:szCs w:val="28"/>
        </w:rPr>
        <w:t xml:space="preserve"> Pārstāvība ANO individuālo sūdzību izskatīšanas </w:t>
      </w:r>
      <w:r w:rsidR="00901C25" w:rsidRPr="00345E5B">
        <w:rPr>
          <w:rFonts w:cs="Times New Roman"/>
          <w:b/>
          <w:szCs w:val="28"/>
        </w:rPr>
        <w:t>procesā</w:t>
      </w:r>
    </w:p>
    <w:p w14:paraId="0D46CB98" w14:textId="77777777" w:rsidR="00B754C8" w:rsidRPr="00345E5B" w:rsidRDefault="00B754C8" w:rsidP="00B566EF">
      <w:pPr>
        <w:tabs>
          <w:tab w:val="left" w:pos="21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0D46CB99" w14:textId="114BE07E" w:rsidR="00901C25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 </w:t>
      </w:r>
      <w:r w:rsidR="00901C25" w:rsidRPr="00B566EF">
        <w:rPr>
          <w:rFonts w:cs="Times New Roman"/>
          <w:szCs w:val="28"/>
        </w:rPr>
        <w:t xml:space="preserve">Pārstāvības jomā ANO individuālo sūdzību izskatīšanas procesā </w:t>
      </w:r>
      <w:r w:rsidR="000905D4">
        <w:rPr>
          <w:rFonts w:cs="Times New Roman"/>
          <w:szCs w:val="28"/>
        </w:rPr>
        <w:t>p</w:t>
      </w:r>
      <w:r w:rsidR="00901C25" w:rsidRPr="00B566EF">
        <w:rPr>
          <w:rFonts w:cs="Times New Roman"/>
          <w:szCs w:val="28"/>
        </w:rPr>
        <w:t>ārstāvis veic šādas funkcijas:</w:t>
      </w:r>
    </w:p>
    <w:p w14:paraId="0D46CB9A" w14:textId="06333316" w:rsidR="006B387F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1. </w:t>
      </w:r>
      <w:r w:rsidR="00514B40" w:rsidRPr="00B566EF">
        <w:rPr>
          <w:rFonts w:cs="Times New Roman"/>
          <w:szCs w:val="28"/>
        </w:rPr>
        <w:t>ANO</w:t>
      </w:r>
      <w:r w:rsidR="00901C25" w:rsidRPr="00B566EF">
        <w:rPr>
          <w:rFonts w:cs="Times New Roman"/>
          <w:szCs w:val="28"/>
        </w:rPr>
        <w:t xml:space="preserve"> noteiktajos termiņos</w:t>
      </w:r>
      <w:r w:rsidR="006B387F" w:rsidRPr="00B566EF">
        <w:rPr>
          <w:rFonts w:cs="Times New Roman"/>
          <w:szCs w:val="28"/>
        </w:rPr>
        <w:t>, pamatojoties uz atbildīgo institūciju sniegto informāciju,</w:t>
      </w:r>
      <w:r w:rsidR="00901C25" w:rsidRPr="00B566EF">
        <w:rPr>
          <w:rFonts w:cs="Times New Roman"/>
          <w:szCs w:val="28"/>
        </w:rPr>
        <w:t xml:space="preserve"> sagatavo un </w:t>
      </w:r>
      <w:r w:rsidR="008D0BC7" w:rsidRPr="00B566EF">
        <w:rPr>
          <w:rFonts w:cs="Times New Roman"/>
          <w:szCs w:val="28"/>
        </w:rPr>
        <w:t xml:space="preserve">iesniedz ANO vienā no </w:t>
      </w:r>
      <w:r w:rsidR="008D0BC7">
        <w:rPr>
          <w:rFonts w:cs="Times New Roman"/>
          <w:szCs w:val="28"/>
        </w:rPr>
        <w:t xml:space="preserve">tās </w:t>
      </w:r>
      <w:r w:rsidR="00901C25" w:rsidRPr="00B566EF">
        <w:rPr>
          <w:rFonts w:cs="Times New Roman"/>
          <w:szCs w:val="28"/>
        </w:rPr>
        <w:t>oficiālajām darba valodām</w:t>
      </w:r>
      <w:r w:rsidR="007219BB">
        <w:rPr>
          <w:rFonts w:cs="Times New Roman"/>
          <w:szCs w:val="28"/>
        </w:rPr>
        <w:t xml:space="preserve"> </w:t>
      </w:r>
      <w:r w:rsidR="007219BB" w:rsidRPr="00B566EF">
        <w:rPr>
          <w:rFonts w:cs="Times New Roman"/>
          <w:szCs w:val="28"/>
        </w:rPr>
        <w:t>valdības pārstāvības pozīciju</w:t>
      </w:r>
      <w:r w:rsidR="00901C25" w:rsidRPr="00B566EF">
        <w:rPr>
          <w:rFonts w:cs="Times New Roman"/>
          <w:szCs w:val="28"/>
        </w:rPr>
        <w:t>, kā arī sagatavo un iesniedz ANO valdības turpmākos apsvērumus;</w:t>
      </w:r>
    </w:p>
    <w:p w14:paraId="0D46CB9B" w14:textId="753B7B3A" w:rsidR="00A91C8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2. </w:t>
      </w:r>
      <w:r w:rsidR="00A91C84" w:rsidRPr="00B566EF">
        <w:rPr>
          <w:rFonts w:cs="Times New Roman"/>
          <w:szCs w:val="28"/>
        </w:rPr>
        <w:t xml:space="preserve">ja ANO pieņem lēmumu, kurā konstatēts </w:t>
      </w:r>
      <w:r w:rsidR="00950501" w:rsidRPr="00B566EF">
        <w:rPr>
          <w:rFonts w:cs="Times New Roman"/>
          <w:szCs w:val="28"/>
        </w:rPr>
        <w:t xml:space="preserve">kādas </w:t>
      </w:r>
      <w:r w:rsidR="006B387F" w:rsidRPr="00B566EF">
        <w:rPr>
          <w:rFonts w:cs="Times New Roman"/>
          <w:szCs w:val="28"/>
        </w:rPr>
        <w:t xml:space="preserve">ANO </w:t>
      </w:r>
      <w:r w:rsidR="00A91C84" w:rsidRPr="00B566EF">
        <w:rPr>
          <w:rFonts w:cs="Times New Roman"/>
          <w:szCs w:val="28"/>
        </w:rPr>
        <w:t>konvencij</w:t>
      </w:r>
      <w:r w:rsidR="00295D8F">
        <w:rPr>
          <w:rFonts w:cs="Times New Roman"/>
          <w:szCs w:val="28"/>
        </w:rPr>
        <w:t>as</w:t>
      </w:r>
      <w:r w:rsidR="00A91C84" w:rsidRPr="00B566EF">
        <w:rPr>
          <w:rFonts w:cs="Times New Roman"/>
          <w:szCs w:val="28"/>
        </w:rPr>
        <w:t xml:space="preserve"> pārkāpums, </w:t>
      </w:r>
      <w:r w:rsidR="007219BB">
        <w:rPr>
          <w:rFonts w:cs="Times New Roman"/>
          <w:szCs w:val="28"/>
        </w:rPr>
        <w:t>ie</w:t>
      </w:r>
      <w:r w:rsidR="00A91C84" w:rsidRPr="00B566EF">
        <w:rPr>
          <w:rFonts w:cs="Times New Roman"/>
          <w:szCs w:val="28"/>
        </w:rPr>
        <w:t>sniedz Ministru kabinet</w:t>
      </w:r>
      <w:r w:rsidR="007219BB">
        <w:rPr>
          <w:rFonts w:cs="Times New Roman"/>
          <w:szCs w:val="28"/>
        </w:rPr>
        <w:t>ā</w:t>
      </w:r>
      <w:r w:rsidR="00A91C84" w:rsidRPr="00B566EF">
        <w:rPr>
          <w:rFonts w:cs="Times New Roman"/>
          <w:szCs w:val="28"/>
        </w:rPr>
        <w:t xml:space="preserve"> informatīvo ziņojumu ar </w:t>
      </w:r>
      <w:r w:rsidR="006112B8" w:rsidRPr="00B566EF">
        <w:rPr>
          <w:rFonts w:cs="Times New Roman"/>
          <w:szCs w:val="28"/>
        </w:rPr>
        <w:t>ANO</w:t>
      </w:r>
      <w:r w:rsidR="00A91C84" w:rsidRPr="00B566EF">
        <w:rPr>
          <w:rFonts w:cs="Times New Roman"/>
          <w:szCs w:val="28"/>
        </w:rPr>
        <w:t xml:space="preserve"> lēmuma izvērtējumu, norādot lēmuma izpildei </w:t>
      </w:r>
      <w:r w:rsidR="007219BB">
        <w:rPr>
          <w:rFonts w:cs="Times New Roman"/>
          <w:szCs w:val="28"/>
        </w:rPr>
        <w:t>nepieciešamos</w:t>
      </w:r>
      <w:r w:rsidR="00A91C84" w:rsidRPr="00B566EF">
        <w:rPr>
          <w:rFonts w:cs="Times New Roman"/>
          <w:szCs w:val="28"/>
        </w:rPr>
        <w:t xml:space="preserve"> pasākumus;</w:t>
      </w:r>
    </w:p>
    <w:p w14:paraId="0D46CB9C" w14:textId="07831D3E" w:rsidR="00A91C8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3. </w:t>
      </w:r>
      <w:r w:rsidR="007219BB">
        <w:rPr>
          <w:rFonts w:cs="Times New Roman"/>
          <w:szCs w:val="28"/>
        </w:rPr>
        <w:t xml:space="preserve">pamatojoties uz atbildīgo institūciju sniegto informāciju, </w:t>
      </w:r>
      <w:r w:rsidR="00A91C84" w:rsidRPr="00B566EF">
        <w:rPr>
          <w:rFonts w:cs="Times New Roman"/>
          <w:szCs w:val="28"/>
        </w:rPr>
        <w:t xml:space="preserve">sagatavo valdības pozīciju par </w:t>
      </w:r>
      <w:r w:rsidR="00514B40" w:rsidRPr="00B566EF">
        <w:rPr>
          <w:rFonts w:cs="Times New Roman"/>
          <w:szCs w:val="28"/>
        </w:rPr>
        <w:t xml:space="preserve">ANO </w:t>
      </w:r>
      <w:r w:rsidR="00A91C84" w:rsidRPr="00B566EF">
        <w:rPr>
          <w:rFonts w:cs="Times New Roman"/>
          <w:szCs w:val="28"/>
        </w:rPr>
        <w:t>lēmuma</w:t>
      </w:r>
      <w:r w:rsidR="007219BB">
        <w:rPr>
          <w:rFonts w:cs="Times New Roman"/>
          <w:szCs w:val="28"/>
        </w:rPr>
        <w:t xml:space="preserve"> izpildi</w:t>
      </w:r>
      <w:r w:rsidR="00A91C84" w:rsidRPr="00B566EF">
        <w:rPr>
          <w:rFonts w:cs="Times New Roman"/>
          <w:szCs w:val="28"/>
        </w:rPr>
        <w:t xml:space="preserve">, kurā konstatēts </w:t>
      </w:r>
      <w:r w:rsidR="007219BB">
        <w:rPr>
          <w:rFonts w:cs="Times New Roman"/>
          <w:szCs w:val="28"/>
        </w:rPr>
        <w:t>kādas ANO konvencij</w:t>
      </w:r>
      <w:r w:rsidR="00295D8F">
        <w:rPr>
          <w:rFonts w:cs="Times New Roman"/>
          <w:szCs w:val="28"/>
        </w:rPr>
        <w:t>as</w:t>
      </w:r>
      <w:r w:rsidR="00514B40" w:rsidRPr="00B566EF">
        <w:rPr>
          <w:rFonts w:cs="Times New Roman"/>
          <w:szCs w:val="28"/>
        </w:rPr>
        <w:t xml:space="preserve"> </w:t>
      </w:r>
      <w:r w:rsidR="00A91C84" w:rsidRPr="00B566EF">
        <w:rPr>
          <w:rFonts w:cs="Times New Roman"/>
          <w:szCs w:val="28"/>
        </w:rPr>
        <w:t xml:space="preserve">pārkāpums, un atbild par </w:t>
      </w:r>
      <w:r w:rsidR="00295D8F">
        <w:rPr>
          <w:rFonts w:cs="Times New Roman"/>
          <w:szCs w:val="28"/>
        </w:rPr>
        <w:t>minētās pozīcijas</w:t>
      </w:r>
      <w:r w:rsidR="00A91C84" w:rsidRPr="00B566EF">
        <w:rPr>
          <w:rFonts w:cs="Times New Roman"/>
          <w:szCs w:val="28"/>
        </w:rPr>
        <w:t xml:space="preserve"> savlaicīgu iesniegšanu </w:t>
      </w:r>
      <w:r w:rsidR="00514B40" w:rsidRPr="00B566EF">
        <w:rPr>
          <w:rFonts w:cs="Times New Roman"/>
          <w:szCs w:val="28"/>
        </w:rPr>
        <w:t>ANO</w:t>
      </w:r>
      <w:r w:rsidR="007D35C6" w:rsidRPr="00B566EF">
        <w:rPr>
          <w:rFonts w:cs="Times New Roman"/>
          <w:szCs w:val="28"/>
        </w:rPr>
        <w:t>;</w:t>
      </w:r>
    </w:p>
    <w:p w14:paraId="0D46CB9D" w14:textId="65F85162" w:rsidR="007D35C6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4. </w:t>
      </w:r>
      <w:r w:rsidR="007D35C6" w:rsidRPr="00B566EF">
        <w:rPr>
          <w:rFonts w:cs="Times New Roman"/>
          <w:szCs w:val="28"/>
        </w:rPr>
        <w:t xml:space="preserve">ANO lēmumu </w:t>
      </w:r>
      <w:r w:rsidR="00950501" w:rsidRPr="00B566EF">
        <w:rPr>
          <w:rFonts w:cs="Times New Roman"/>
          <w:szCs w:val="28"/>
        </w:rPr>
        <w:t xml:space="preserve">izpildes ietvaros nodrošina </w:t>
      </w:r>
      <w:r w:rsidR="0012503A">
        <w:rPr>
          <w:rFonts w:cs="Times New Roman"/>
          <w:szCs w:val="28"/>
        </w:rPr>
        <w:t>lēmumu</w:t>
      </w:r>
      <w:r w:rsidR="00950501" w:rsidRPr="00B566EF">
        <w:rPr>
          <w:rFonts w:cs="Times New Roman"/>
          <w:szCs w:val="28"/>
        </w:rPr>
        <w:t xml:space="preserve"> tulkošanu, </w:t>
      </w:r>
      <w:r w:rsidR="007D35C6" w:rsidRPr="00B566EF">
        <w:rPr>
          <w:rFonts w:cs="Times New Roman"/>
          <w:szCs w:val="28"/>
        </w:rPr>
        <w:t>publicēšanu un izplatīšanu.</w:t>
      </w:r>
    </w:p>
    <w:p w14:paraId="0D46CB9E" w14:textId="77777777" w:rsidR="001D15A2" w:rsidRDefault="001D15A2" w:rsidP="00B566EF">
      <w:pPr>
        <w:pStyle w:val="ListParagraph"/>
        <w:spacing w:after="0" w:line="240" w:lineRule="auto"/>
        <w:ind w:left="1080"/>
        <w:jc w:val="both"/>
        <w:rPr>
          <w:rFonts w:cs="Times New Roman"/>
          <w:szCs w:val="28"/>
        </w:rPr>
      </w:pPr>
    </w:p>
    <w:p w14:paraId="0D46CB9F" w14:textId="261DE196" w:rsidR="00B754C8" w:rsidRPr="00345E5B" w:rsidRDefault="00B754C8" w:rsidP="00295D8F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345E5B">
        <w:rPr>
          <w:rFonts w:cs="Times New Roman"/>
          <w:b/>
          <w:szCs w:val="28"/>
        </w:rPr>
        <w:t>V</w:t>
      </w:r>
      <w:r w:rsidR="00D661F7">
        <w:rPr>
          <w:rFonts w:cs="Times New Roman"/>
          <w:b/>
          <w:szCs w:val="28"/>
        </w:rPr>
        <w:t>.</w:t>
      </w:r>
      <w:r w:rsidRPr="00345E5B">
        <w:rPr>
          <w:rFonts w:cs="Times New Roman"/>
          <w:b/>
          <w:szCs w:val="28"/>
        </w:rPr>
        <w:t xml:space="preserve"> Pārstāvība nacionālo ziņojumu </w:t>
      </w:r>
      <w:r w:rsidR="002B1562" w:rsidRPr="00345E5B">
        <w:rPr>
          <w:rFonts w:cs="Times New Roman"/>
          <w:b/>
          <w:szCs w:val="28"/>
        </w:rPr>
        <w:t>izskatīšanā</w:t>
      </w:r>
    </w:p>
    <w:p w14:paraId="0D46CBA0" w14:textId="77777777" w:rsidR="00B754C8" w:rsidRPr="00345E5B" w:rsidRDefault="00B754C8" w:rsidP="00B566EF">
      <w:pPr>
        <w:spacing w:after="0" w:line="240" w:lineRule="auto"/>
        <w:jc w:val="both"/>
        <w:rPr>
          <w:rFonts w:cs="Times New Roman"/>
          <w:szCs w:val="28"/>
        </w:rPr>
      </w:pPr>
    </w:p>
    <w:p w14:paraId="0D46CBA1" w14:textId="6A54109A" w:rsidR="001D15A2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2. </w:t>
      </w:r>
      <w:r w:rsidR="002B1562" w:rsidRPr="00345E5B">
        <w:t xml:space="preserve">Nacionālo ziņojumu </w:t>
      </w:r>
      <w:r w:rsidR="003C1B71" w:rsidRPr="00345E5B">
        <w:t>sagatavošan</w:t>
      </w:r>
      <w:r w:rsidR="00A70FD7">
        <w:t>as</w:t>
      </w:r>
      <w:r w:rsidR="003C1B71" w:rsidRPr="00345E5B">
        <w:t xml:space="preserve"> un izskatīšan</w:t>
      </w:r>
      <w:r w:rsidR="00A70FD7">
        <w:t>as jomā</w:t>
      </w:r>
      <w:r w:rsidR="003C1B71" w:rsidRPr="00345E5B">
        <w:t xml:space="preserve"> </w:t>
      </w:r>
      <w:r w:rsidR="00BE7C72" w:rsidRPr="00345E5B">
        <w:t xml:space="preserve">par ANO </w:t>
      </w:r>
      <w:r w:rsidR="00B1787F" w:rsidRPr="00B566EF">
        <w:rPr>
          <w:bCs/>
        </w:rPr>
        <w:t>1965.</w:t>
      </w:r>
      <w:r w:rsidR="00295D8F">
        <w:rPr>
          <w:bCs/>
        </w:rPr>
        <w:t> </w:t>
      </w:r>
      <w:r w:rsidR="00B1787F" w:rsidRPr="00B566EF">
        <w:rPr>
          <w:bCs/>
        </w:rPr>
        <w:t>gada Konvencijas par jebkuras rasu diskriminācijas izskaušanu</w:t>
      </w:r>
      <w:r w:rsidR="00744473" w:rsidRPr="00B566EF">
        <w:rPr>
          <w:bCs/>
        </w:rPr>
        <w:t>,</w:t>
      </w:r>
      <w:r w:rsidR="00B1787F" w:rsidRPr="00345E5B">
        <w:t xml:space="preserve"> </w:t>
      </w:r>
      <w:r w:rsidR="00204173" w:rsidRPr="00345E5B">
        <w:t>1966.</w:t>
      </w:r>
      <w:r w:rsidR="00295D8F">
        <w:t> </w:t>
      </w:r>
      <w:r w:rsidR="00204173" w:rsidRPr="00345E5B">
        <w:t xml:space="preserve">gada </w:t>
      </w:r>
      <w:r w:rsidR="00C60ACC" w:rsidRPr="00345E5B">
        <w:t>Starptautiskā pakta par pilsoniskajām un politiskajām tiesībām</w:t>
      </w:r>
      <w:r w:rsidR="004E69D8" w:rsidRPr="00345E5B">
        <w:t>, 1966. gada</w:t>
      </w:r>
      <w:r w:rsidR="00C60ACC" w:rsidRPr="00345E5B">
        <w:t xml:space="preserve"> </w:t>
      </w:r>
      <w:r w:rsidR="004E69D8" w:rsidRPr="00345E5B">
        <w:t xml:space="preserve">Starptautiskā pakta par ekonomiskajām, sociālajām un kultūras tiesībām, </w:t>
      </w:r>
      <w:r w:rsidR="005E1743" w:rsidRPr="00B566EF">
        <w:rPr>
          <w:bCs/>
        </w:rPr>
        <w:t>1979.</w:t>
      </w:r>
      <w:r w:rsidR="00336129" w:rsidRPr="00B566EF">
        <w:rPr>
          <w:bCs/>
        </w:rPr>
        <w:t xml:space="preserve"> </w:t>
      </w:r>
      <w:r w:rsidR="005E1743" w:rsidRPr="00B566EF">
        <w:rPr>
          <w:bCs/>
        </w:rPr>
        <w:t xml:space="preserve">gada </w:t>
      </w:r>
      <w:r w:rsidR="00C60ACC" w:rsidRPr="00345E5B">
        <w:t>Konvencijas par jebkuras siev</w:t>
      </w:r>
      <w:r w:rsidR="004E69D8" w:rsidRPr="00345E5B">
        <w:t>iešu diskriminācijas izskaušanu, 1984.</w:t>
      </w:r>
      <w:r w:rsidR="00336129" w:rsidRPr="00345E5B">
        <w:t xml:space="preserve"> </w:t>
      </w:r>
      <w:r w:rsidR="004E69D8" w:rsidRPr="00345E5B">
        <w:t>gada Konvencija</w:t>
      </w:r>
      <w:r w:rsidR="00336129" w:rsidRPr="00345E5B">
        <w:t>s</w:t>
      </w:r>
      <w:r w:rsidR="004E69D8" w:rsidRPr="00345E5B">
        <w:t xml:space="preserve"> pret spīdzināšanu un cit</w:t>
      </w:r>
      <w:r w:rsidR="00336129" w:rsidRPr="00345E5B">
        <w:t>iem</w:t>
      </w:r>
      <w:r w:rsidR="004E69D8" w:rsidRPr="00345E5B">
        <w:t xml:space="preserve"> </w:t>
      </w:r>
      <w:r w:rsidR="00336129" w:rsidRPr="00B566EF">
        <w:rPr>
          <w:szCs w:val="28"/>
        </w:rPr>
        <w:t>nežēlīgas, necilvēcīgas vai pazemojošas izturēšanās vai sodīšanas veidiem</w:t>
      </w:r>
      <w:r w:rsidR="004E69D8" w:rsidRPr="00345E5B">
        <w:t xml:space="preserve">, 1989. gada </w:t>
      </w:r>
      <w:r w:rsidR="00336129" w:rsidRPr="00345E5B">
        <w:t>Konvencijas par b</w:t>
      </w:r>
      <w:r w:rsidR="004E69D8" w:rsidRPr="00345E5B">
        <w:t>ērn</w:t>
      </w:r>
      <w:r w:rsidR="00336129" w:rsidRPr="00345E5B">
        <w:t>a</w:t>
      </w:r>
      <w:r w:rsidR="004E69D8" w:rsidRPr="00345E5B">
        <w:t xml:space="preserve"> tiesīb</w:t>
      </w:r>
      <w:r w:rsidR="003C1B71">
        <w:t>ām</w:t>
      </w:r>
      <w:r w:rsidR="004E69D8" w:rsidRPr="00345E5B">
        <w:t xml:space="preserve"> </w:t>
      </w:r>
      <w:r w:rsidR="0012503A">
        <w:t xml:space="preserve">(turpmāk </w:t>
      </w:r>
      <w:r w:rsidR="0012503A">
        <w:rPr>
          <w:rFonts w:cs="Times New Roman"/>
        </w:rPr>
        <w:t>–</w:t>
      </w:r>
      <w:r w:rsidR="0012503A">
        <w:t xml:space="preserve"> ANO konvencijas) </w:t>
      </w:r>
      <w:r w:rsidR="00BE7C72" w:rsidRPr="00345E5B">
        <w:t xml:space="preserve">izpildi Latvijā </w:t>
      </w:r>
      <w:r w:rsidR="003C1B71">
        <w:t>p</w:t>
      </w:r>
      <w:r w:rsidR="002B1562" w:rsidRPr="00345E5B">
        <w:t>ārstāvis veic šādas funkcijas:</w:t>
      </w:r>
    </w:p>
    <w:p w14:paraId="0D46CBA2" w14:textId="5B074216" w:rsidR="00990B1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1. </w:t>
      </w:r>
      <w:r w:rsidR="0012503A">
        <w:rPr>
          <w:rFonts w:cs="Times New Roman"/>
          <w:szCs w:val="28"/>
        </w:rPr>
        <w:t xml:space="preserve">atbilstoši ANO vadlīnijām </w:t>
      </w:r>
      <w:r w:rsidR="0012503A" w:rsidRPr="00B566EF">
        <w:rPr>
          <w:rFonts w:cs="Times New Roman"/>
          <w:szCs w:val="28"/>
        </w:rPr>
        <w:t xml:space="preserve">apkopo nacionālajā ziņojumā </w:t>
      </w:r>
      <w:r w:rsidR="00990B14" w:rsidRPr="00B566EF">
        <w:rPr>
          <w:rFonts w:cs="Times New Roman"/>
          <w:szCs w:val="28"/>
        </w:rPr>
        <w:t xml:space="preserve">atbildīgo institūciju sniegto informāciju par </w:t>
      </w:r>
      <w:r w:rsidR="00FE4833" w:rsidRPr="00B566EF">
        <w:rPr>
          <w:rFonts w:cs="Times New Roman"/>
          <w:szCs w:val="28"/>
        </w:rPr>
        <w:t>ANO konvenciju izpildi Latvijā</w:t>
      </w:r>
      <w:r w:rsidR="00E40218">
        <w:rPr>
          <w:rFonts w:cs="Times New Roman"/>
          <w:szCs w:val="28"/>
        </w:rPr>
        <w:t>.</w:t>
      </w:r>
      <w:r w:rsidR="0012503A">
        <w:rPr>
          <w:rFonts w:cs="Times New Roman"/>
          <w:szCs w:val="28"/>
        </w:rPr>
        <w:t xml:space="preserve"> </w:t>
      </w:r>
      <w:r w:rsidR="00E40218">
        <w:rPr>
          <w:rFonts w:cs="Times New Roman"/>
          <w:szCs w:val="28"/>
        </w:rPr>
        <w:t>Ā</w:t>
      </w:r>
      <w:r w:rsidR="00B7104D" w:rsidRPr="00B566EF">
        <w:rPr>
          <w:rFonts w:cs="Times New Roman"/>
          <w:szCs w:val="28"/>
        </w:rPr>
        <w:t>rlietu ministr</w:t>
      </w:r>
      <w:r w:rsidR="009F4650" w:rsidRPr="00B566EF">
        <w:rPr>
          <w:rFonts w:cs="Times New Roman"/>
          <w:szCs w:val="28"/>
        </w:rPr>
        <w:t>s</w:t>
      </w:r>
      <w:r w:rsidR="00B7104D" w:rsidRPr="00B566EF">
        <w:rPr>
          <w:rFonts w:cs="Times New Roman"/>
          <w:szCs w:val="28"/>
        </w:rPr>
        <w:t xml:space="preserve"> </w:t>
      </w:r>
      <w:r w:rsidR="00613B23">
        <w:rPr>
          <w:rFonts w:cs="Times New Roman"/>
          <w:szCs w:val="28"/>
        </w:rPr>
        <w:t xml:space="preserve">nacionālo ziņojumu </w:t>
      </w:r>
      <w:r w:rsidR="00FE4833" w:rsidRPr="00B566EF">
        <w:rPr>
          <w:rFonts w:cs="Times New Roman"/>
          <w:szCs w:val="28"/>
        </w:rPr>
        <w:t xml:space="preserve">iesniedz </w:t>
      </w:r>
      <w:r w:rsidR="00990B14" w:rsidRPr="00B566EF">
        <w:rPr>
          <w:rFonts w:cs="Times New Roman"/>
          <w:szCs w:val="28"/>
        </w:rPr>
        <w:t>Ministru kabinetā;</w:t>
      </w:r>
      <w:r w:rsidR="003C1B71">
        <w:rPr>
          <w:rFonts w:cs="Times New Roman"/>
          <w:szCs w:val="28"/>
        </w:rPr>
        <w:t xml:space="preserve"> </w:t>
      </w:r>
    </w:p>
    <w:p w14:paraId="0D46CBA3" w14:textId="3DF6F4C9" w:rsidR="00990B1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2. </w:t>
      </w:r>
      <w:r w:rsidR="00990B14" w:rsidRPr="00B566EF">
        <w:rPr>
          <w:rFonts w:cs="Times New Roman"/>
          <w:szCs w:val="28"/>
        </w:rPr>
        <w:t>nodrošina nacionālo ziņojumu tulkošanu vienā no ANO oficiālajām darba valodām un to iesniegšanu ANO;</w:t>
      </w:r>
    </w:p>
    <w:p w14:paraId="0D46CBA4" w14:textId="7CA9D474" w:rsidR="00990B1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2.3. </w:t>
      </w:r>
      <w:r w:rsidR="00990B14" w:rsidRPr="00B566EF">
        <w:rPr>
          <w:rFonts w:cs="Times New Roman"/>
          <w:szCs w:val="28"/>
        </w:rPr>
        <w:t>atbild par delegācijas</w:t>
      </w:r>
      <w:r w:rsidR="00613B23">
        <w:rPr>
          <w:rFonts w:cs="Times New Roman"/>
          <w:szCs w:val="28"/>
        </w:rPr>
        <w:t xml:space="preserve"> izveidošanu </w:t>
      </w:r>
      <w:r w:rsidR="00990B14" w:rsidRPr="00B566EF">
        <w:rPr>
          <w:rFonts w:cs="Times New Roman"/>
          <w:szCs w:val="28"/>
        </w:rPr>
        <w:t xml:space="preserve">nacionālā ziņojuma izskatīšanai ANO un </w:t>
      </w:r>
      <w:r w:rsidR="00613B23">
        <w:rPr>
          <w:rFonts w:cs="Times New Roman"/>
          <w:szCs w:val="28"/>
        </w:rPr>
        <w:t>tās sastāva apstiprināšanu</w:t>
      </w:r>
      <w:r w:rsidR="00990B14" w:rsidRPr="00B566EF">
        <w:rPr>
          <w:rFonts w:cs="Times New Roman"/>
          <w:szCs w:val="28"/>
        </w:rPr>
        <w:t xml:space="preserve"> Ministru kabinetā.</w:t>
      </w:r>
    </w:p>
    <w:p w14:paraId="0D46CBA5" w14:textId="77777777" w:rsidR="009F4650" w:rsidRDefault="009F4650" w:rsidP="00B566E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D46CBA8" w14:textId="6363FAB3" w:rsidR="00FD4803" w:rsidRPr="00345E5B" w:rsidRDefault="00990B14" w:rsidP="00B566EF">
      <w:pPr>
        <w:spacing w:after="0" w:line="240" w:lineRule="auto"/>
        <w:jc w:val="center"/>
        <w:rPr>
          <w:rFonts w:cs="Times New Roman"/>
          <w:b/>
          <w:szCs w:val="28"/>
        </w:rPr>
      </w:pPr>
      <w:r w:rsidRPr="00345E5B">
        <w:rPr>
          <w:rFonts w:cs="Times New Roman"/>
          <w:b/>
          <w:szCs w:val="28"/>
        </w:rPr>
        <w:t>VI</w:t>
      </w:r>
      <w:r w:rsidR="00D661F7">
        <w:rPr>
          <w:rFonts w:cs="Times New Roman"/>
          <w:b/>
          <w:szCs w:val="28"/>
        </w:rPr>
        <w:t>.</w:t>
      </w:r>
      <w:r w:rsidRPr="00345E5B">
        <w:rPr>
          <w:rFonts w:cs="Times New Roman"/>
          <w:b/>
          <w:szCs w:val="28"/>
        </w:rPr>
        <w:t xml:space="preserve"> Pārstāvja tiesības</w:t>
      </w:r>
    </w:p>
    <w:p w14:paraId="0D46CBA9" w14:textId="77777777" w:rsidR="00990B14" w:rsidRPr="00345E5B" w:rsidRDefault="00990B14" w:rsidP="00B566E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D46CBAA" w14:textId="79B9E175" w:rsidR="00990B14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 </w:t>
      </w:r>
      <w:r w:rsidR="007038DD">
        <w:rPr>
          <w:rFonts w:cs="Times New Roman"/>
          <w:szCs w:val="28"/>
        </w:rPr>
        <w:t>Sagatavojot v</w:t>
      </w:r>
      <w:r w:rsidR="007D35C6" w:rsidRPr="00B566EF">
        <w:rPr>
          <w:rFonts w:cs="Times New Roman"/>
          <w:szCs w:val="28"/>
        </w:rPr>
        <w:t>aldības pārstāvības pozīcijas</w:t>
      </w:r>
      <w:r w:rsidR="00FF6EA0" w:rsidRPr="00B566EF">
        <w:rPr>
          <w:rFonts w:cs="Times New Roman"/>
          <w:szCs w:val="28"/>
        </w:rPr>
        <w:t xml:space="preserve"> </w:t>
      </w:r>
      <w:r w:rsidR="00613B23">
        <w:rPr>
          <w:rFonts w:cs="Times New Roman"/>
          <w:szCs w:val="28"/>
        </w:rPr>
        <w:t>t</w:t>
      </w:r>
      <w:r w:rsidR="007D35C6" w:rsidRPr="00B566EF">
        <w:rPr>
          <w:rFonts w:cs="Times New Roman"/>
          <w:szCs w:val="28"/>
        </w:rPr>
        <w:t>iesā</w:t>
      </w:r>
      <w:r w:rsidR="007038DD">
        <w:rPr>
          <w:rFonts w:cs="Times New Roman"/>
          <w:szCs w:val="28"/>
        </w:rPr>
        <w:t xml:space="preserve"> un </w:t>
      </w:r>
      <w:r w:rsidR="007038DD" w:rsidRPr="00B566EF">
        <w:rPr>
          <w:rFonts w:cs="Times New Roman"/>
          <w:szCs w:val="28"/>
        </w:rPr>
        <w:t>nacionālo</w:t>
      </w:r>
      <w:r w:rsidR="007038DD">
        <w:rPr>
          <w:rFonts w:cs="Times New Roman"/>
          <w:szCs w:val="28"/>
        </w:rPr>
        <w:t>s</w:t>
      </w:r>
      <w:r w:rsidR="007038DD" w:rsidRPr="00B566EF">
        <w:rPr>
          <w:rFonts w:cs="Times New Roman"/>
          <w:szCs w:val="28"/>
        </w:rPr>
        <w:t xml:space="preserve"> ziņojumu</w:t>
      </w:r>
      <w:r w:rsidR="007038DD">
        <w:rPr>
          <w:rFonts w:cs="Times New Roman"/>
          <w:szCs w:val="28"/>
        </w:rPr>
        <w:t>s</w:t>
      </w:r>
      <w:r w:rsidR="007038DD" w:rsidRPr="00B566EF">
        <w:rPr>
          <w:rFonts w:cs="Times New Roman"/>
          <w:szCs w:val="28"/>
        </w:rPr>
        <w:t xml:space="preserve"> par ANO konvenciju izpildi</w:t>
      </w:r>
      <w:r w:rsidR="007038DD">
        <w:rPr>
          <w:rFonts w:cs="Times New Roman"/>
          <w:szCs w:val="28"/>
        </w:rPr>
        <w:t>, kā arī</w:t>
      </w:r>
      <w:r w:rsidR="007D35C6" w:rsidRPr="00B566EF">
        <w:rPr>
          <w:rFonts w:cs="Times New Roman"/>
          <w:szCs w:val="28"/>
        </w:rPr>
        <w:t xml:space="preserve"> </w:t>
      </w:r>
      <w:r w:rsidR="00FF6EA0" w:rsidRPr="00B566EF">
        <w:rPr>
          <w:rFonts w:cs="Times New Roman"/>
          <w:szCs w:val="28"/>
        </w:rPr>
        <w:t xml:space="preserve">ANO individuālo sūdzību izskatīšanas procesā </w:t>
      </w:r>
      <w:r w:rsidR="00613B23">
        <w:rPr>
          <w:rFonts w:cs="Times New Roman"/>
          <w:szCs w:val="28"/>
        </w:rPr>
        <w:t>p</w:t>
      </w:r>
      <w:r w:rsidR="00FF6EA0" w:rsidRPr="00B566EF">
        <w:rPr>
          <w:rFonts w:cs="Times New Roman"/>
          <w:szCs w:val="28"/>
        </w:rPr>
        <w:t>ārst</w:t>
      </w:r>
      <w:r w:rsidR="00990B14" w:rsidRPr="00B566EF">
        <w:rPr>
          <w:rFonts w:cs="Times New Roman"/>
          <w:szCs w:val="28"/>
        </w:rPr>
        <w:t>āvim ir šādas tiesības:</w:t>
      </w:r>
    </w:p>
    <w:p w14:paraId="0D46CBAB" w14:textId="674CAD39" w:rsidR="004163C3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1. </w:t>
      </w:r>
      <w:r w:rsidR="004163C3" w:rsidRPr="00B566EF">
        <w:rPr>
          <w:rFonts w:cs="Times New Roman"/>
          <w:szCs w:val="28"/>
        </w:rPr>
        <w:t xml:space="preserve">pieprasīt un bez maksas </w:t>
      </w:r>
      <w:r w:rsidR="00E40218" w:rsidRPr="00B566EF">
        <w:rPr>
          <w:rFonts w:cs="Times New Roman"/>
          <w:szCs w:val="28"/>
        </w:rPr>
        <w:t xml:space="preserve">saņemt </w:t>
      </w:r>
      <w:r w:rsidR="004163C3" w:rsidRPr="00B566EF">
        <w:rPr>
          <w:rFonts w:cs="Times New Roman"/>
          <w:szCs w:val="28"/>
        </w:rPr>
        <w:t>no atbildīgajām institūcijām nepieciešamos dokumentus, paskaidrojumus, viedokli, vērtējumu un citu informāciju;</w:t>
      </w:r>
    </w:p>
    <w:p w14:paraId="0D46CBAC" w14:textId="5EA2F12A" w:rsidR="004163C3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2. </w:t>
      </w:r>
      <w:r w:rsidR="004163C3" w:rsidRPr="00B566EF">
        <w:rPr>
          <w:rFonts w:cs="Times New Roman"/>
          <w:szCs w:val="28"/>
        </w:rPr>
        <w:t xml:space="preserve">pieprasīt un saņemt no atbildīgajām institūcijām nacionālo ziņojumu sagatavošanai nepieciešamos dokumentus, statistikas datus un citu informāciju. </w:t>
      </w:r>
    </w:p>
    <w:p w14:paraId="0D46CBAD" w14:textId="77777777" w:rsidR="004163C3" w:rsidRPr="00345E5B" w:rsidRDefault="004163C3" w:rsidP="00B566EF">
      <w:pPr>
        <w:pStyle w:val="ListParagraph"/>
        <w:spacing w:after="0" w:line="240" w:lineRule="auto"/>
        <w:ind w:left="1080"/>
        <w:jc w:val="both"/>
        <w:rPr>
          <w:rFonts w:cs="Times New Roman"/>
          <w:szCs w:val="28"/>
        </w:rPr>
      </w:pPr>
    </w:p>
    <w:p w14:paraId="0D46CBAE" w14:textId="0D95A29C" w:rsidR="004163C3" w:rsidRDefault="004163C3" w:rsidP="00E40218">
      <w:pPr>
        <w:pStyle w:val="ListParagraph"/>
        <w:spacing w:after="0" w:line="240" w:lineRule="auto"/>
        <w:ind w:left="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  <w:r w:rsidRPr="004163C3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VII</w:t>
      </w:r>
      <w:r w:rsidR="00D661F7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.</w:t>
      </w:r>
      <w:r w:rsidRPr="004163C3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 xml:space="preserve"> Noslēguma jautājum</w:t>
      </w:r>
      <w:r w:rsidR="00346EE0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i</w:t>
      </w:r>
    </w:p>
    <w:p w14:paraId="1D9FBF27" w14:textId="77777777" w:rsidR="00700B45" w:rsidRPr="004163C3" w:rsidRDefault="00700B45" w:rsidP="00B566EF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</w:p>
    <w:p w14:paraId="0D46CBAF" w14:textId="0E27882C" w:rsidR="004163C3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 </w:t>
      </w:r>
      <w:r w:rsidR="004163C3" w:rsidRPr="00B566EF">
        <w:rPr>
          <w:rFonts w:cs="Times New Roman"/>
          <w:szCs w:val="28"/>
        </w:rPr>
        <w:t xml:space="preserve">Atzīt par spēku zaudējušiem Ministru </w:t>
      </w:r>
      <w:r w:rsidR="00FD4803" w:rsidRPr="00B566EF">
        <w:rPr>
          <w:rFonts w:cs="Times New Roman"/>
          <w:szCs w:val="28"/>
        </w:rPr>
        <w:t>kabineta 199</w:t>
      </w:r>
      <w:r w:rsidR="002675B2" w:rsidRPr="00B566EF">
        <w:rPr>
          <w:rFonts w:cs="Times New Roman"/>
          <w:szCs w:val="28"/>
        </w:rPr>
        <w:t>8</w:t>
      </w:r>
      <w:r w:rsidR="00FD4803" w:rsidRPr="00B566EF">
        <w:rPr>
          <w:rFonts w:cs="Times New Roman"/>
          <w:szCs w:val="28"/>
        </w:rPr>
        <w:t>.</w:t>
      </w:r>
      <w:r w:rsidR="0075458D" w:rsidRPr="00B566EF">
        <w:rPr>
          <w:rFonts w:cs="Times New Roman"/>
          <w:szCs w:val="28"/>
        </w:rPr>
        <w:t xml:space="preserve"> </w:t>
      </w:r>
      <w:r w:rsidR="00FD4803" w:rsidRPr="00B566EF">
        <w:rPr>
          <w:rFonts w:cs="Times New Roman"/>
          <w:szCs w:val="28"/>
        </w:rPr>
        <w:t xml:space="preserve">gada </w:t>
      </w:r>
      <w:r w:rsidR="002675B2" w:rsidRPr="00700B45">
        <w:rPr>
          <w:rFonts w:cs="Times New Roman"/>
          <w:szCs w:val="28"/>
        </w:rPr>
        <w:t>17</w:t>
      </w:r>
      <w:r w:rsidR="00FD4803" w:rsidRPr="00700B45">
        <w:rPr>
          <w:rFonts w:cs="Times New Roman"/>
          <w:szCs w:val="28"/>
        </w:rPr>
        <w:t>.</w:t>
      </w:r>
      <w:r w:rsidR="0075458D" w:rsidRPr="00700B45">
        <w:rPr>
          <w:rFonts w:cs="Times New Roman"/>
          <w:szCs w:val="28"/>
        </w:rPr>
        <w:t xml:space="preserve"> </w:t>
      </w:r>
      <w:r w:rsidR="00B00D8B" w:rsidRPr="00700B45">
        <w:rPr>
          <w:rFonts w:cs="Times New Roman"/>
          <w:szCs w:val="28"/>
        </w:rPr>
        <w:t>marta</w:t>
      </w:r>
      <w:proofErr w:type="gramStart"/>
      <w:r w:rsidR="00B00D8B">
        <w:rPr>
          <w:rFonts w:cs="Times New Roman"/>
          <w:szCs w:val="28"/>
        </w:rPr>
        <w:t xml:space="preserve"> </w:t>
      </w:r>
      <w:r w:rsidR="00B00D8B" w:rsidRPr="00B00D8B">
        <w:rPr>
          <w:rFonts w:cs="Times New Roman"/>
          <w:b/>
          <w:color w:val="FF0000"/>
          <w:szCs w:val="28"/>
        </w:rPr>
        <w:t xml:space="preserve"> </w:t>
      </w:r>
      <w:proofErr w:type="gramEnd"/>
      <w:r w:rsidR="00FD4803" w:rsidRPr="00B566EF">
        <w:rPr>
          <w:rFonts w:cs="Times New Roman"/>
          <w:szCs w:val="28"/>
        </w:rPr>
        <w:t>noteikumus Nr.</w:t>
      </w:r>
      <w:r w:rsidR="002675B2" w:rsidRPr="00B566EF">
        <w:rPr>
          <w:rFonts w:cs="Times New Roman"/>
          <w:szCs w:val="28"/>
        </w:rPr>
        <w:t>92</w:t>
      </w:r>
      <w:r w:rsidR="00FD4803" w:rsidRPr="00B566EF">
        <w:rPr>
          <w:rFonts w:cs="Times New Roman"/>
          <w:szCs w:val="28"/>
        </w:rPr>
        <w:t xml:space="preserve"> </w:t>
      </w:r>
      <w:r w:rsidRPr="00B566EF">
        <w:rPr>
          <w:rFonts w:cs="Times New Roman"/>
          <w:szCs w:val="28"/>
        </w:rPr>
        <w:t>"</w:t>
      </w:r>
      <w:hyperlink r:id="rId10" w:tgtFrame="_blank" w:history="1">
        <w:r w:rsidR="00FD4803" w:rsidRPr="00B566EF">
          <w:rPr>
            <w:rStyle w:val="Hyperlink"/>
            <w:rFonts w:cs="Times New Roman"/>
            <w:color w:val="auto"/>
            <w:szCs w:val="28"/>
            <w:u w:val="none"/>
          </w:rPr>
          <w:t xml:space="preserve">Noteikumi par </w:t>
        </w:r>
        <w:r w:rsidR="002675B2" w:rsidRPr="00B566EF">
          <w:rPr>
            <w:rStyle w:val="Hyperlink"/>
            <w:rFonts w:cs="Times New Roman"/>
            <w:color w:val="auto"/>
            <w:szCs w:val="28"/>
            <w:u w:val="none"/>
          </w:rPr>
          <w:t>Ministru kabineta pārstāvēšanu starptautiskajās cilvēktiesību institūcijās</w:t>
        </w:r>
        <w:r w:rsidRPr="00B566EF">
          <w:rPr>
            <w:rStyle w:val="Hyperlink"/>
            <w:rFonts w:cs="Times New Roman"/>
            <w:color w:val="auto"/>
            <w:szCs w:val="28"/>
            <w:u w:val="none"/>
          </w:rPr>
          <w:t>"</w:t>
        </w:r>
        <w:r w:rsidR="002675B2" w:rsidRPr="00B566EF">
          <w:rPr>
            <w:rStyle w:val="Hyperlink"/>
            <w:rFonts w:cs="Times New Roman"/>
            <w:color w:val="auto"/>
            <w:szCs w:val="28"/>
            <w:u w:val="none"/>
          </w:rPr>
          <w:t xml:space="preserve"> </w:t>
        </w:r>
      </w:hyperlink>
      <w:r w:rsidR="00FD4803" w:rsidRPr="00B566EF">
        <w:rPr>
          <w:rFonts w:cs="Times New Roman"/>
          <w:szCs w:val="28"/>
        </w:rPr>
        <w:t>(Latvijas Vēstnesis, 199</w:t>
      </w:r>
      <w:r w:rsidR="002675B2" w:rsidRPr="00B566EF">
        <w:rPr>
          <w:rFonts w:cs="Times New Roman"/>
          <w:szCs w:val="28"/>
        </w:rPr>
        <w:t>8</w:t>
      </w:r>
      <w:r w:rsidR="00FD4803" w:rsidRPr="00B566EF">
        <w:rPr>
          <w:rFonts w:cs="Times New Roman"/>
          <w:szCs w:val="28"/>
        </w:rPr>
        <w:t xml:space="preserve">, </w:t>
      </w:r>
      <w:r w:rsidR="002675B2" w:rsidRPr="00B566EF">
        <w:rPr>
          <w:rFonts w:cs="Times New Roman"/>
          <w:szCs w:val="28"/>
        </w:rPr>
        <w:t>73</w:t>
      </w:r>
      <w:r w:rsidR="00AF2D0C">
        <w:rPr>
          <w:rFonts w:cs="Times New Roman"/>
          <w:szCs w:val="28"/>
        </w:rPr>
        <w:t>.</w:t>
      </w:r>
      <w:r w:rsidR="002675B2" w:rsidRPr="00B566EF">
        <w:rPr>
          <w:rFonts w:cs="Times New Roman"/>
          <w:szCs w:val="28"/>
        </w:rPr>
        <w:t>/74</w:t>
      </w:r>
      <w:r w:rsidRPr="00B566EF">
        <w:rPr>
          <w:rFonts w:cs="Times New Roman"/>
          <w:szCs w:val="28"/>
        </w:rPr>
        <w:t>. n</w:t>
      </w:r>
      <w:r w:rsidR="00FD4803" w:rsidRPr="00B566EF">
        <w:rPr>
          <w:rFonts w:cs="Times New Roman"/>
          <w:szCs w:val="28"/>
        </w:rPr>
        <w:t>r.; 200</w:t>
      </w:r>
      <w:r w:rsidR="002675B2" w:rsidRPr="00B566EF">
        <w:rPr>
          <w:rFonts w:cs="Times New Roman"/>
          <w:szCs w:val="28"/>
        </w:rPr>
        <w:t>3</w:t>
      </w:r>
      <w:r w:rsidR="00FD4803" w:rsidRPr="00B566EF">
        <w:rPr>
          <w:rFonts w:cs="Times New Roman"/>
          <w:szCs w:val="28"/>
        </w:rPr>
        <w:t xml:space="preserve">, </w:t>
      </w:r>
      <w:r w:rsidR="002675B2" w:rsidRPr="00B566EF">
        <w:rPr>
          <w:rFonts w:cs="Times New Roman"/>
          <w:szCs w:val="28"/>
        </w:rPr>
        <w:t>54</w:t>
      </w:r>
      <w:r w:rsidRPr="00B566EF">
        <w:rPr>
          <w:rFonts w:cs="Times New Roman"/>
          <w:szCs w:val="28"/>
        </w:rPr>
        <w:t>. n</w:t>
      </w:r>
      <w:r w:rsidR="00FD4803" w:rsidRPr="00B566EF">
        <w:rPr>
          <w:rFonts w:cs="Times New Roman"/>
          <w:szCs w:val="28"/>
        </w:rPr>
        <w:t>r.).</w:t>
      </w:r>
    </w:p>
    <w:p w14:paraId="1A073B8C" w14:textId="77777777" w:rsidR="00295D8F" w:rsidRDefault="00295D8F" w:rsidP="00B566EF">
      <w:pPr>
        <w:spacing w:after="0" w:line="240" w:lineRule="auto"/>
        <w:ind w:firstLine="709"/>
        <w:jc w:val="both"/>
        <w:rPr>
          <w:szCs w:val="28"/>
        </w:rPr>
      </w:pPr>
    </w:p>
    <w:p w14:paraId="0D46CBB0" w14:textId="2CCC511E" w:rsidR="004163C3" w:rsidRPr="00B566EF" w:rsidRDefault="00B566EF" w:rsidP="00B566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5. </w:t>
      </w:r>
      <w:r w:rsidR="00E40218">
        <w:rPr>
          <w:szCs w:val="28"/>
        </w:rPr>
        <w:t>Ja pārstāvis apstiprināts p</w:t>
      </w:r>
      <w:r w:rsidR="00C14F16" w:rsidRPr="00B566EF">
        <w:rPr>
          <w:szCs w:val="28"/>
        </w:rPr>
        <w:t xml:space="preserve">irms šo noteikumu stāšanās </w:t>
      </w:r>
      <w:r w:rsidR="00E40218" w:rsidRPr="00B566EF">
        <w:rPr>
          <w:szCs w:val="28"/>
        </w:rPr>
        <w:t>spēkā</w:t>
      </w:r>
      <w:r w:rsidR="00E40218">
        <w:rPr>
          <w:szCs w:val="28"/>
        </w:rPr>
        <w:t>,</w:t>
      </w:r>
      <w:r w:rsidR="00E40218" w:rsidRPr="00B566EF">
        <w:rPr>
          <w:szCs w:val="28"/>
        </w:rPr>
        <w:t xml:space="preserve"> </w:t>
      </w:r>
      <w:r w:rsidR="00E40218">
        <w:rPr>
          <w:szCs w:val="28"/>
        </w:rPr>
        <w:t>tā</w:t>
      </w:r>
      <w:r w:rsidR="00C14F16" w:rsidRPr="00B566EF">
        <w:rPr>
          <w:szCs w:val="28"/>
        </w:rPr>
        <w:t xml:space="preserve"> pilnvaru termiņš ir trīs gadi no dienas, kad </w:t>
      </w:r>
      <w:r w:rsidR="007038DD">
        <w:rPr>
          <w:szCs w:val="28"/>
        </w:rPr>
        <w:t>p</w:t>
      </w:r>
      <w:r w:rsidR="00C14F16" w:rsidRPr="00B566EF">
        <w:rPr>
          <w:szCs w:val="28"/>
        </w:rPr>
        <w:t xml:space="preserve">ārstāvis apstiprināts amatā </w:t>
      </w:r>
      <w:r w:rsidR="00C14F16" w:rsidRPr="00B566EF">
        <w:rPr>
          <w:rFonts w:cs="Times New Roman"/>
          <w:szCs w:val="28"/>
        </w:rPr>
        <w:t>atbilstoši</w:t>
      </w:r>
      <w:r w:rsidR="004163C3" w:rsidRPr="00B566EF">
        <w:rPr>
          <w:rFonts w:cs="Times New Roman"/>
          <w:szCs w:val="28"/>
        </w:rPr>
        <w:t xml:space="preserve"> Ministru kabineta 1998.</w:t>
      </w:r>
      <w:r w:rsidR="0075458D" w:rsidRPr="00B566EF">
        <w:rPr>
          <w:rFonts w:cs="Times New Roman"/>
          <w:szCs w:val="28"/>
        </w:rPr>
        <w:t xml:space="preserve"> </w:t>
      </w:r>
      <w:r w:rsidR="004163C3" w:rsidRPr="00B566EF">
        <w:rPr>
          <w:rFonts w:cs="Times New Roman"/>
          <w:szCs w:val="28"/>
        </w:rPr>
        <w:t xml:space="preserve">gada </w:t>
      </w:r>
      <w:r w:rsidR="004163C3" w:rsidRPr="00700B45">
        <w:rPr>
          <w:rFonts w:cs="Times New Roman"/>
          <w:szCs w:val="28"/>
        </w:rPr>
        <w:t>17.</w:t>
      </w:r>
      <w:r w:rsidR="0075458D" w:rsidRPr="00700B45">
        <w:rPr>
          <w:rFonts w:cs="Times New Roman"/>
          <w:szCs w:val="28"/>
        </w:rPr>
        <w:t xml:space="preserve"> </w:t>
      </w:r>
      <w:r w:rsidR="00B00D8B" w:rsidRPr="00700B45">
        <w:rPr>
          <w:rFonts w:cs="Times New Roman"/>
          <w:szCs w:val="28"/>
        </w:rPr>
        <w:t>marta</w:t>
      </w:r>
      <w:r w:rsidR="004163C3" w:rsidRPr="00B566EF">
        <w:rPr>
          <w:rFonts w:cs="Times New Roman"/>
          <w:szCs w:val="28"/>
        </w:rPr>
        <w:t xml:space="preserve"> noteikum</w:t>
      </w:r>
      <w:r w:rsidR="003B5DBC" w:rsidRPr="00B566EF">
        <w:rPr>
          <w:rFonts w:cs="Times New Roman"/>
          <w:szCs w:val="28"/>
        </w:rPr>
        <w:t>iem</w:t>
      </w:r>
      <w:r w:rsidR="004163C3" w:rsidRPr="00B566EF">
        <w:rPr>
          <w:rFonts w:cs="Times New Roman"/>
          <w:szCs w:val="28"/>
        </w:rPr>
        <w:t xml:space="preserve"> Nr.</w:t>
      </w:r>
      <w:r w:rsidR="00E40218">
        <w:rPr>
          <w:rFonts w:cs="Times New Roman"/>
          <w:szCs w:val="28"/>
        </w:rPr>
        <w:t> </w:t>
      </w:r>
      <w:r w:rsidR="004163C3" w:rsidRPr="00B566EF">
        <w:rPr>
          <w:rFonts w:cs="Times New Roman"/>
          <w:szCs w:val="28"/>
        </w:rPr>
        <w:t xml:space="preserve">92 </w:t>
      </w:r>
      <w:r w:rsidRPr="00B566EF">
        <w:rPr>
          <w:rFonts w:cs="Times New Roman"/>
          <w:szCs w:val="28"/>
        </w:rPr>
        <w:t>"</w:t>
      </w:r>
      <w:hyperlink r:id="rId11" w:tgtFrame="_blank" w:history="1">
        <w:r w:rsidR="004163C3" w:rsidRPr="00B566EF">
          <w:rPr>
            <w:rStyle w:val="Hyperlink"/>
            <w:rFonts w:cs="Times New Roman"/>
            <w:color w:val="auto"/>
            <w:szCs w:val="28"/>
            <w:u w:val="none"/>
          </w:rPr>
          <w:t>Noteikumi par Ministru kabineta pārstāvēšanu starptautiskajās cilvēktiesību institūcijās</w:t>
        </w:r>
        <w:r w:rsidRPr="00B566EF">
          <w:rPr>
            <w:rStyle w:val="Hyperlink"/>
            <w:rFonts w:cs="Times New Roman"/>
            <w:color w:val="auto"/>
            <w:szCs w:val="28"/>
            <w:u w:val="none"/>
          </w:rPr>
          <w:t>"</w:t>
        </w:r>
        <w:r w:rsidR="004163C3" w:rsidRPr="00B566EF">
          <w:rPr>
            <w:rStyle w:val="Hyperlink"/>
            <w:rFonts w:cs="Times New Roman"/>
            <w:color w:val="auto"/>
            <w:szCs w:val="28"/>
            <w:u w:val="none"/>
          </w:rPr>
          <w:t xml:space="preserve">. </w:t>
        </w:r>
      </w:hyperlink>
    </w:p>
    <w:p w14:paraId="0D46CBB2" w14:textId="77777777" w:rsidR="00C14F16" w:rsidRDefault="00C14F16" w:rsidP="00B566EF">
      <w:pPr>
        <w:spacing w:after="0" w:line="240" w:lineRule="auto"/>
        <w:ind w:right="-58"/>
        <w:jc w:val="both"/>
        <w:rPr>
          <w:szCs w:val="28"/>
        </w:rPr>
      </w:pPr>
      <w:bookmarkStart w:id="1" w:name="p-326317"/>
      <w:bookmarkStart w:id="2" w:name="p29"/>
      <w:bookmarkStart w:id="3" w:name="n6"/>
      <w:bookmarkStart w:id="4" w:name="p-146947"/>
      <w:bookmarkStart w:id="5" w:name="p39"/>
      <w:bookmarkEnd w:id="1"/>
      <w:bookmarkEnd w:id="2"/>
      <w:bookmarkEnd w:id="3"/>
      <w:bookmarkEnd w:id="4"/>
      <w:bookmarkEnd w:id="5"/>
    </w:p>
    <w:p w14:paraId="5501A7CC" w14:textId="77777777" w:rsidR="00B566EF" w:rsidRDefault="00B566EF" w:rsidP="00B566EF">
      <w:pPr>
        <w:spacing w:after="0" w:line="240" w:lineRule="auto"/>
        <w:ind w:right="-58"/>
        <w:jc w:val="both"/>
        <w:rPr>
          <w:szCs w:val="28"/>
        </w:rPr>
      </w:pPr>
    </w:p>
    <w:p w14:paraId="3B8F0F02" w14:textId="77777777" w:rsidR="00B566EF" w:rsidRDefault="00B566EF" w:rsidP="00B566EF">
      <w:pPr>
        <w:spacing w:after="0" w:line="240" w:lineRule="auto"/>
        <w:ind w:right="-58"/>
        <w:jc w:val="both"/>
        <w:rPr>
          <w:szCs w:val="28"/>
        </w:rPr>
      </w:pPr>
    </w:p>
    <w:p w14:paraId="0D46CBB3" w14:textId="3E702EF4" w:rsidR="00A54D99" w:rsidRPr="006B387F" w:rsidRDefault="00A54D99" w:rsidP="00B566EF">
      <w:pPr>
        <w:tabs>
          <w:tab w:val="left" w:pos="6379"/>
        </w:tabs>
        <w:spacing w:after="0" w:line="240" w:lineRule="auto"/>
        <w:ind w:right="-58" w:firstLine="709"/>
        <w:jc w:val="both"/>
        <w:rPr>
          <w:szCs w:val="28"/>
        </w:rPr>
      </w:pPr>
      <w:r w:rsidRPr="006B387F">
        <w:rPr>
          <w:szCs w:val="28"/>
        </w:rPr>
        <w:t>Ministru prezidente</w:t>
      </w:r>
      <w:r w:rsidR="00B566EF">
        <w:rPr>
          <w:szCs w:val="28"/>
        </w:rPr>
        <w:t xml:space="preserve"> </w:t>
      </w:r>
      <w:r w:rsidR="00B566EF">
        <w:rPr>
          <w:szCs w:val="28"/>
        </w:rPr>
        <w:tab/>
      </w:r>
      <w:r w:rsidR="00D661F7">
        <w:rPr>
          <w:szCs w:val="28"/>
        </w:rPr>
        <w:t xml:space="preserve">Laimdota </w:t>
      </w:r>
      <w:r w:rsidRPr="006B387F">
        <w:rPr>
          <w:szCs w:val="28"/>
        </w:rPr>
        <w:t>Straujuma</w:t>
      </w:r>
    </w:p>
    <w:p w14:paraId="0D46CBB4" w14:textId="77777777" w:rsidR="00A54D99" w:rsidRDefault="00A54D99" w:rsidP="00B566EF">
      <w:pPr>
        <w:spacing w:after="0" w:line="240" w:lineRule="auto"/>
        <w:ind w:right="-58" w:firstLine="709"/>
        <w:jc w:val="both"/>
        <w:rPr>
          <w:szCs w:val="28"/>
        </w:rPr>
      </w:pPr>
    </w:p>
    <w:p w14:paraId="728F4BEF" w14:textId="77777777" w:rsidR="00D661F7" w:rsidRDefault="00D661F7" w:rsidP="00B566EF">
      <w:pPr>
        <w:spacing w:after="0" w:line="240" w:lineRule="auto"/>
        <w:ind w:right="-58" w:firstLine="709"/>
        <w:jc w:val="both"/>
        <w:rPr>
          <w:szCs w:val="28"/>
        </w:rPr>
      </w:pPr>
    </w:p>
    <w:p w14:paraId="29E86F46" w14:textId="77777777" w:rsidR="00B566EF" w:rsidRPr="00345E5B" w:rsidRDefault="00B566EF" w:rsidP="00B566EF">
      <w:pPr>
        <w:spacing w:after="0" w:line="240" w:lineRule="auto"/>
        <w:ind w:right="-58" w:firstLine="709"/>
        <w:jc w:val="both"/>
        <w:rPr>
          <w:szCs w:val="28"/>
        </w:rPr>
      </w:pPr>
    </w:p>
    <w:p w14:paraId="0D46CBB5" w14:textId="14F8E949" w:rsidR="00A54D99" w:rsidRPr="00345E5B" w:rsidRDefault="00902DF8" w:rsidP="00B566EF">
      <w:pPr>
        <w:tabs>
          <w:tab w:val="left" w:pos="6379"/>
        </w:tabs>
        <w:spacing w:after="0" w:line="240" w:lineRule="auto"/>
        <w:ind w:right="-58" w:firstLine="709"/>
        <w:jc w:val="both"/>
        <w:rPr>
          <w:szCs w:val="28"/>
        </w:rPr>
      </w:pPr>
      <w:r w:rsidRPr="00345E5B">
        <w:rPr>
          <w:szCs w:val="28"/>
        </w:rPr>
        <w:t xml:space="preserve">Ārlietu </w:t>
      </w:r>
      <w:r w:rsidR="00B566EF">
        <w:rPr>
          <w:szCs w:val="28"/>
        </w:rPr>
        <w:t xml:space="preserve">ministrs </w:t>
      </w:r>
      <w:r w:rsidR="00B566EF">
        <w:rPr>
          <w:szCs w:val="28"/>
        </w:rPr>
        <w:tab/>
      </w:r>
      <w:r w:rsidRPr="00345E5B">
        <w:rPr>
          <w:szCs w:val="28"/>
        </w:rPr>
        <w:t>E</w:t>
      </w:r>
      <w:r w:rsidR="00D661F7">
        <w:rPr>
          <w:szCs w:val="28"/>
        </w:rPr>
        <w:t xml:space="preserve">dgars </w:t>
      </w:r>
      <w:proofErr w:type="spellStart"/>
      <w:r w:rsidRPr="00345E5B">
        <w:rPr>
          <w:szCs w:val="28"/>
        </w:rPr>
        <w:t>Rinkēvičs</w:t>
      </w:r>
      <w:proofErr w:type="spellEnd"/>
    </w:p>
    <w:sectPr w:rsidR="00A54D99" w:rsidRPr="00345E5B" w:rsidSect="00A355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6CBC6" w14:textId="77777777" w:rsidR="00BB49EB" w:rsidRDefault="00BB49EB" w:rsidP="0059539A">
      <w:pPr>
        <w:spacing w:after="0" w:line="240" w:lineRule="auto"/>
      </w:pPr>
      <w:r>
        <w:separator/>
      </w:r>
    </w:p>
  </w:endnote>
  <w:endnote w:type="continuationSeparator" w:id="0">
    <w:p w14:paraId="0D46CBC7" w14:textId="77777777" w:rsidR="00BB49EB" w:rsidRDefault="00BB49EB" w:rsidP="0059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605" w14:textId="77777777" w:rsidR="00B566EF" w:rsidRPr="00B566EF" w:rsidRDefault="00B566EF" w:rsidP="00B566EF">
    <w:pPr>
      <w:pStyle w:val="Footer"/>
      <w:jc w:val="both"/>
      <w:rPr>
        <w:sz w:val="16"/>
        <w:szCs w:val="16"/>
      </w:rPr>
    </w:pPr>
    <w:r w:rsidRPr="00B566EF">
      <w:rPr>
        <w:sz w:val="16"/>
        <w:szCs w:val="16"/>
      </w:rPr>
      <w:t>N098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CBCC" w14:textId="5E727941" w:rsidR="00A54D99" w:rsidRPr="00B566EF" w:rsidRDefault="00B566EF" w:rsidP="00A54D99">
    <w:pPr>
      <w:pStyle w:val="Footer"/>
      <w:jc w:val="both"/>
      <w:rPr>
        <w:sz w:val="16"/>
        <w:szCs w:val="16"/>
      </w:rPr>
    </w:pPr>
    <w:r w:rsidRPr="00B566EF">
      <w:rPr>
        <w:sz w:val="16"/>
        <w:szCs w:val="16"/>
      </w:rPr>
      <w:t>N098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CBC4" w14:textId="77777777" w:rsidR="00BB49EB" w:rsidRDefault="00BB49EB" w:rsidP="0059539A">
      <w:pPr>
        <w:spacing w:after="0" w:line="240" w:lineRule="auto"/>
      </w:pPr>
      <w:r>
        <w:separator/>
      </w:r>
    </w:p>
  </w:footnote>
  <w:footnote w:type="continuationSeparator" w:id="0">
    <w:p w14:paraId="0D46CBC5" w14:textId="77777777" w:rsidR="00BB49EB" w:rsidRDefault="00BB49EB" w:rsidP="0059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828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46CBC8" w14:textId="77777777" w:rsidR="00A54D99" w:rsidRDefault="00A54D99">
        <w:pPr>
          <w:pStyle w:val="Header"/>
          <w:jc w:val="center"/>
        </w:pPr>
        <w:r w:rsidRPr="00E40218">
          <w:rPr>
            <w:sz w:val="24"/>
            <w:szCs w:val="24"/>
          </w:rPr>
          <w:fldChar w:fldCharType="begin"/>
        </w:r>
        <w:r w:rsidRPr="00E40218">
          <w:rPr>
            <w:sz w:val="24"/>
            <w:szCs w:val="24"/>
          </w:rPr>
          <w:instrText xml:space="preserve"> PAGE   \* MERGEFORMAT </w:instrText>
        </w:r>
        <w:r w:rsidRPr="00E40218">
          <w:rPr>
            <w:sz w:val="24"/>
            <w:szCs w:val="24"/>
          </w:rPr>
          <w:fldChar w:fldCharType="separate"/>
        </w:r>
        <w:r w:rsidR="001E28AB">
          <w:rPr>
            <w:noProof/>
            <w:sz w:val="24"/>
            <w:szCs w:val="24"/>
          </w:rPr>
          <w:t>2</w:t>
        </w:r>
        <w:r w:rsidRPr="00E40218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3414" w14:textId="57F01600" w:rsidR="00B566EF" w:rsidRDefault="00B566EF" w:rsidP="00B566E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79003FB" wp14:editId="1121C786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B1F"/>
    <w:multiLevelType w:val="hybridMultilevel"/>
    <w:tmpl w:val="EB3E6C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EFC"/>
    <w:multiLevelType w:val="hybridMultilevel"/>
    <w:tmpl w:val="7F402F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1FF"/>
    <w:multiLevelType w:val="multilevel"/>
    <w:tmpl w:val="D8A01F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922AAF"/>
    <w:multiLevelType w:val="hybridMultilevel"/>
    <w:tmpl w:val="7F44F4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29D4"/>
    <w:multiLevelType w:val="hybridMultilevel"/>
    <w:tmpl w:val="B846F9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C63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FA6622"/>
    <w:multiLevelType w:val="multilevel"/>
    <w:tmpl w:val="EBA6E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A15162A"/>
    <w:multiLevelType w:val="hybridMultilevel"/>
    <w:tmpl w:val="0956AB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536E4"/>
    <w:multiLevelType w:val="multilevel"/>
    <w:tmpl w:val="E10E7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0184DDE"/>
    <w:multiLevelType w:val="multilevel"/>
    <w:tmpl w:val="11EE3E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847E86"/>
    <w:multiLevelType w:val="hybridMultilevel"/>
    <w:tmpl w:val="192AD9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A45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C76591"/>
    <w:multiLevelType w:val="hybridMultilevel"/>
    <w:tmpl w:val="8B9203B0"/>
    <w:lvl w:ilvl="0" w:tplc="7C0443D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76B51"/>
    <w:multiLevelType w:val="hybridMultilevel"/>
    <w:tmpl w:val="B4B4D9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B14C1"/>
    <w:multiLevelType w:val="hybridMultilevel"/>
    <w:tmpl w:val="B2700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B712B"/>
    <w:multiLevelType w:val="hybridMultilevel"/>
    <w:tmpl w:val="85F2FD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78C8"/>
    <w:multiLevelType w:val="hybridMultilevel"/>
    <w:tmpl w:val="A51CA2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D2F86"/>
    <w:multiLevelType w:val="hybridMultilevel"/>
    <w:tmpl w:val="A8A430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36656"/>
    <w:multiLevelType w:val="multilevel"/>
    <w:tmpl w:val="920A3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6973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466530"/>
    <w:multiLevelType w:val="multilevel"/>
    <w:tmpl w:val="B83C5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15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20"/>
  </w:num>
  <w:num w:numId="13">
    <w:abstractNumId w:val="2"/>
  </w:num>
  <w:num w:numId="14">
    <w:abstractNumId w:val="11"/>
  </w:num>
  <w:num w:numId="15">
    <w:abstractNumId w:val="18"/>
  </w:num>
  <w:num w:numId="16">
    <w:abstractNumId w:val="19"/>
  </w:num>
  <w:num w:numId="17">
    <w:abstractNumId w:val="9"/>
  </w:num>
  <w:num w:numId="18">
    <w:abstractNumId w:val="6"/>
  </w:num>
  <w:num w:numId="19">
    <w:abstractNumId w:val="1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1A"/>
    <w:rsid w:val="000078B3"/>
    <w:rsid w:val="00027F4E"/>
    <w:rsid w:val="0003618E"/>
    <w:rsid w:val="00041081"/>
    <w:rsid w:val="00067411"/>
    <w:rsid w:val="00067BE6"/>
    <w:rsid w:val="00070A30"/>
    <w:rsid w:val="00074ADB"/>
    <w:rsid w:val="000905D4"/>
    <w:rsid w:val="000A412D"/>
    <w:rsid w:val="000B53A5"/>
    <w:rsid w:val="000E323C"/>
    <w:rsid w:val="001019B6"/>
    <w:rsid w:val="001142DD"/>
    <w:rsid w:val="00123882"/>
    <w:rsid w:val="0012503A"/>
    <w:rsid w:val="00127C5B"/>
    <w:rsid w:val="0013318C"/>
    <w:rsid w:val="00146BAA"/>
    <w:rsid w:val="00160D9D"/>
    <w:rsid w:val="00161F4F"/>
    <w:rsid w:val="00174C85"/>
    <w:rsid w:val="00182047"/>
    <w:rsid w:val="001951A6"/>
    <w:rsid w:val="001A2891"/>
    <w:rsid w:val="001B286F"/>
    <w:rsid w:val="001C4027"/>
    <w:rsid w:val="001D0896"/>
    <w:rsid w:val="001D15A2"/>
    <w:rsid w:val="001D1D54"/>
    <w:rsid w:val="001E28AB"/>
    <w:rsid w:val="001F565A"/>
    <w:rsid w:val="00202717"/>
    <w:rsid w:val="00204173"/>
    <w:rsid w:val="0021603E"/>
    <w:rsid w:val="002167B9"/>
    <w:rsid w:val="00221FBF"/>
    <w:rsid w:val="00224173"/>
    <w:rsid w:val="00231C37"/>
    <w:rsid w:val="00233B75"/>
    <w:rsid w:val="00234DD3"/>
    <w:rsid w:val="00245341"/>
    <w:rsid w:val="00250B99"/>
    <w:rsid w:val="00253043"/>
    <w:rsid w:val="00256813"/>
    <w:rsid w:val="002601CF"/>
    <w:rsid w:val="00260D77"/>
    <w:rsid w:val="00265399"/>
    <w:rsid w:val="002661B5"/>
    <w:rsid w:val="002675B2"/>
    <w:rsid w:val="00274A3E"/>
    <w:rsid w:val="00287502"/>
    <w:rsid w:val="002944C3"/>
    <w:rsid w:val="002950C0"/>
    <w:rsid w:val="00295AE5"/>
    <w:rsid w:val="00295D8F"/>
    <w:rsid w:val="002A0A85"/>
    <w:rsid w:val="002B1562"/>
    <w:rsid w:val="002B1C72"/>
    <w:rsid w:val="002B2AA7"/>
    <w:rsid w:val="002C4DB7"/>
    <w:rsid w:val="002C598F"/>
    <w:rsid w:val="002E4AE9"/>
    <w:rsid w:val="002F7BB9"/>
    <w:rsid w:val="00322A6F"/>
    <w:rsid w:val="00331347"/>
    <w:rsid w:val="00336129"/>
    <w:rsid w:val="00343EDB"/>
    <w:rsid w:val="00345E5B"/>
    <w:rsid w:val="00346633"/>
    <w:rsid w:val="00346EE0"/>
    <w:rsid w:val="003569AE"/>
    <w:rsid w:val="00360C29"/>
    <w:rsid w:val="00393A0C"/>
    <w:rsid w:val="00393F43"/>
    <w:rsid w:val="003A3FA8"/>
    <w:rsid w:val="003B5DBC"/>
    <w:rsid w:val="003C1B71"/>
    <w:rsid w:val="003E1333"/>
    <w:rsid w:val="003E2E08"/>
    <w:rsid w:val="003F651B"/>
    <w:rsid w:val="004163C3"/>
    <w:rsid w:val="0043211F"/>
    <w:rsid w:val="00433959"/>
    <w:rsid w:val="0044435F"/>
    <w:rsid w:val="0045779D"/>
    <w:rsid w:val="00470AF8"/>
    <w:rsid w:val="00490AB1"/>
    <w:rsid w:val="004A3D83"/>
    <w:rsid w:val="004A5C55"/>
    <w:rsid w:val="004A70D1"/>
    <w:rsid w:val="004B1DB7"/>
    <w:rsid w:val="004B59DB"/>
    <w:rsid w:val="004C6910"/>
    <w:rsid w:val="004D0E56"/>
    <w:rsid w:val="004D43BD"/>
    <w:rsid w:val="004D563E"/>
    <w:rsid w:val="004E40E4"/>
    <w:rsid w:val="004E69D8"/>
    <w:rsid w:val="00514B40"/>
    <w:rsid w:val="0052740E"/>
    <w:rsid w:val="005302EB"/>
    <w:rsid w:val="0053684E"/>
    <w:rsid w:val="00546C13"/>
    <w:rsid w:val="00547ACA"/>
    <w:rsid w:val="005810F5"/>
    <w:rsid w:val="0059539A"/>
    <w:rsid w:val="005A179F"/>
    <w:rsid w:val="005A6015"/>
    <w:rsid w:val="005A6518"/>
    <w:rsid w:val="005B2B5A"/>
    <w:rsid w:val="005B34B6"/>
    <w:rsid w:val="005C2485"/>
    <w:rsid w:val="005D4A62"/>
    <w:rsid w:val="005D62DE"/>
    <w:rsid w:val="005D7BCD"/>
    <w:rsid w:val="005E1743"/>
    <w:rsid w:val="005F2EBC"/>
    <w:rsid w:val="006112B8"/>
    <w:rsid w:val="00611FF5"/>
    <w:rsid w:val="00613B23"/>
    <w:rsid w:val="00656E69"/>
    <w:rsid w:val="0066112E"/>
    <w:rsid w:val="006641EB"/>
    <w:rsid w:val="006747AA"/>
    <w:rsid w:val="00691683"/>
    <w:rsid w:val="006A54DD"/>
    <w:rsid w:val="006B0EBB"/>
    <w:rsid w:val="006B387F"/>
    <w:rsid w:val="006C5417"/>
    <w:rsid w:val="006D1BB7"/>
    <w:rsid w:val="006E34E7"/>
    <w:rsid w:val="006F5C9B"/>
    <w:rsid w:val="00700B45"/>
    <w:rsid w:val="007038DD"/>
    <w:rsid w:val="007219BB"/>
    <w:rsid w:val="00722CF6"/>
    <w:rsid w:val="00744473"/>
    <w:rsid w:val="00754078"/>
    <w:rsid w:val="0075458D"/>
    <w:rsid w:val="00760B62"/>
    <w:rsid w:val="007626E3"/>
    <w:rsid w:val="007707CC"/>
    <w:rsid w:val="007766A8"/>
    <w:rsid w:val="00790BEE"/>
    <w:rsid w:val="007A7B13"/>
    <w:rsid w:val="007C7413"/>
    <w:rsid w:val="007D321B"/>
    <w:rsid w:val="007D35C6"/>
    <w:rsid w:val="007D40FC"/>
    <w:rsid w:val="007F24C5"/>
    <w:rsid w:val="0080323F"/>
    <w:rsid w:val="00806C2A"/>
    <w:rsid w:val="008156BD"/>
    <w:rsid w:val="008634D7"/>
    <w:rsid w:val="00866FD5"/>
    <w:rsid w:val="0086757D"/>
    <w:rsid w:val="00881DCE"/>
    <w:rsid w:val="00895596"/>
    <w:rsid w:val="008B2C3E"/>
    <w:rsid w:val="008B2E77"/>
    <w:rsid w:val="008C1517"/>
    <w:rsid w:val="008C219A"/>
    <w:rsid w:val="008C746C"/>
    <w:rsid w:val="008D0BC7"/>
    <w:rsid w:val="008D151F"/>
    <w:rsid w:val="008E384B"/>
    <w:rsid w:val="00901C25"/>
    <w:rsid w:val="00902DF8"/>
    <w:rsid w:val="00904D68"/>
    <w:rsid w:val="009133BF"/>
    <w:rsid w:val="00947BDB"/>
    <w:rsid w:val="00950501"/>
    <w:rsid w:val="00962FC2"/>
    <w:rsid w:val="00966B95"/>
    <w:rsid w:val="00970516"/>
    <w:rsid w:val="00990B14"/>
    <w:rsid w:val="00991204"/>
    <w:rsid w:val="009A0EF8"/>
    <w:rsid w:val="009C1DB2"/>
    <w:rsid w:val="009D01C1"/>
    <w:rsid w:val="009D112A"/>
    <w:rsid w:val="009F4650"/>
    <w:rsid w:val="00A007ED"/>
    <w:rsid w:val="00A028C3"/>
    <w:rsid w:val="00A032BA"/>
    <w:rsid w:val="00A14C06"/>
    <w:rsid w:val="00A25F46"/>
    <w:rsid w:val="00A32006"/>
    <w:rsid w:val="00A32FCC"/>
    <w:rsid w:val="00A33BA7"/>
    <w:rsid w:val="00A3416D"/>
    <w:rsid w:val="00A355CA"/>
    <w:rsid w:val="00A362FD"/>
    <w:rsid w:val="00A36DC4"/>
    <w:rsid w:val="00A52F77"/>
    <w:rsid w:val="00A54D99"/>
    <w:rsid w:val="00A56422"/>
    <w:rsid w:val="00A574C1"/>
    <w:rsid w:val="00A70FD7"/>
    <w:rsid w:val="00A743F0"/>
    <w:rsid w:val="00A87E24"/>
    <w:rsid w:val="00A913E6"/>
    <w:rsid w:val="00A91C84"/>
    <w:rsid w:val="00A93A62"/>
    <w:rsid w:val="00A94655"/>
    <w:rsid w:val="00AB3843"/>
    <w:rsid w:val="00AC2F94"/>
    <w:rsid w:val="00AC6B5F"/>
    <w:rsid w:val="00AE03F7"/>
    <w:rsid w:val="00AE0DCC"/>
    <w:rsid w:val="00AE0E23"/>
    <w:rsid w:val="00AF2D0C"/>
    <w:rsid w:val="00AF7DC4"/>
    <w:rsid w:val="00B00D8B"/>
    <w:rsid w:val="00B138DB"/>
    <w:rsid w:val="00B1787F"/>
    <w:rsid w:val="00B20634"/>
    <w:rsid w:val="00B466B0"/>
    <w:rsid w:val="00B47CD9"/>
    <w:rsid w:val="00B566EF"/>
    <w:rsid w:val="00B60CE3"/>
    <w:rsid w:val="00B62240"/>
    <w:rsid w:val="00B6298B"/>
    <w:rsid w:val="00B630F8"/>
    <w:rsid w:val="00B664F7"/>
    <w:rsid w:val="00B70B7E"/>
    <w:rsid w:val="00B7104D"/>
    <w:rsid w:val="00B754C8"/>
    <w:rsid w:val="00B94DC5"/>
    <w:rsid w:val="00BA18E6"/>
    <w:rsid w:val="00BB4624"/>
    <w:rsid w:val="00BB49EB"/>
    <w:rsid w:val="00BC35A4"/>
    <w:rsid w:val="00BC581A"/>
    <w:rsid w:val="00BC7793"/>
    <w:rsid w:val="00BD776C"/>
    <w:rsid w:val="00BE7C72"/>
    <w:rsid w:val="00BF3544"/>
    <w:rsid w:val="00C14F16"/>
    <w:rsid w:val="00C16FAE"/>
    <w:rsid w:val="00C27646"/>
    <w:rsid w:val="00C346B2"/>
    <w:rsid w:val="00C41D76"/>
    <w:rsid w:val="00C51F12"/>
    <w:rsid w:val="00C53B4E"/>
    <w:rsid w:val="00C56F8F"/>
    <w:rsid w:val="00C60ACC"/>
    <w:rsid w:val="00C71D31"/>
    <w:rsid w:val="00C72D2D"/>
    <w:rsid w:val="00C74128"/>
    <w:rsid w:val="00C8633E"/>
    <w:rsid w:val="00CA5A30"/>
    <w:rsid w:val="00CB1D53"/>
    <w:rsid w:val="00CB530A"/>
    <w:rsid w:val="00CE560B"/>
    <w:rsid w:val="00CF5D9C"/>
    <w:rsid w:val="00D23AF0"/>
    <w:rsid w:val="00D33549"/>
    <w:rsid w:val="00D3750A"/>
    <w:rsid w:val="00D46157"/>
    <w:rsid w:val="00D62043"/>
    <w:rsid w:val="00D653B2"/>
    <w:rsid w:val="00D661F7"/>
    <w:rsid w:val="00D72C7A"/>
    <w:rsid w:val="00D7335B"/>
    <w:rsid w:val="00D73518"/>
    <w:rsid w:val="00D848DC"/>
    <w:rsid w:val="00D960BA"/>
    <w:rsid w:val="00DA1823"/>
    <w:rsid w:val="00DA62D3"/>
    <w:rsid w:val="00DA6DAA"/>
    <w:rsid w:val="00DB11A7"/>
    <w:rsid w:val="00DB24E1"/>
    <w:rsid w:val="00DB2BA9"/>
    <w:rsid w:val="00DC32BD"/>
    <w:rsid w:val="00DE29B7"/>
    <w:rsid w:val="00DE3A0E"/>
    <w:rsid w:val="00E05544"/>
    <w:rsid w:val="00E05D7F"/>
    <w:rsid w:val="00E11593"/>
    <w:rsid w:val="00E302AE"/>
    <w:rsid w:val="00E40218"/>
    <w:rsid w:val="00E52597"/>
    <w:rsid w:val="00E64ABD"/>
    <w:rsid w:val="00E730FD"/>
    <w:rsid w:val="00E75667"/>
    <w:rsid w:val="00E845C1"/>
    <w:rsid w:val="00ED0E58"/>
    <w:rsid w:val="00ED7A7B"/>
    <w:rsid w:val="00EE772F"/>
    <w:rsid w:val="00F1611E"/>
    <w:rsid w:val="00F44A9C"/>
    <w:rsid w:val="00F473CA"/>
    <w:rsid w:val="00F72A50"/>
    <w:rsid w:val="00F758CA"/>
    <w:rsid w:val="00F76974"/>
    <w:rsid w:val="00F86652"/>
    <w:rsid w:val="00F90529"/>
    <w:rsid w:val="00F90ACE"/>
    <w:rsid w:val="00FA21A8"/>
    <w:rsid w:val="00FC1EBD"/>
    <w:rsid w:val="00FC259C"/>
    <w:rsid w:val="00FD4803"/>
    <w:rsid w:val="00FE4833"/>
    <w:rsid w:val="00FE7D6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46C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39A"/>
  </w:style>
  <w:style w:type="paragraph" w:styleId="Footer">
    <w:name w:val="footer"/>
    <w:basedOn w:val="Normal"/>
    <w:link w:val="FooterChar"/>
    <w:uiPriority w:val="99"/>
    <w:unhideWhenUsed/>
    <w:rsid w:val="0059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39A"/>
  </w:style>
  <w:style w:type="paragraph" w:styleId="ListParagraph">
    <w:name w:val="List Paragraph"/>
    <w:basedOn w:val="Normal"/>
    <w:uiPriority w:val="34"/>
    <w:qFormat/>
    <w:rsid w:val="0053684E"/>
    <w:pPr>
      <w:ind w:left="720"/>
      <w:contextualSpacing/>
    </w:pPr>
  </w:style>
  <w:style w:type="paragraph" w:customStyle="1" w:styleId="tv2131">
    <w:name w:val="tv2131"/>
    <w:basedOn w:val="Normal"/>
    <w:rsid w:val="008634D7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8634D7"/>
    <w:pPr>
      <w:spacing w:before="45" w:after="0" w:line="360" w:lineRule="auto"/>
      <w:ind w:firstLine="300"/>
    </w:pPr>
    <w:rPr>
      <w:rFonts w:eastAsia="Times New Roman" w:cs="Times New Roman"/>
      <w:i/>
      <w:iCs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D7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7F"/>
    <w:rPr>
      <w:rFonts w:ascii="Arial" w:hAnsi="Arial" w:cs="Arial"/>
      <w:sz w:val="16"/>
      <w:szCs w:val="16"/>
    </w:rPr>
  </w:style>
  <w:style w:type="character" w:customStyle="1" w:styleId="fontsize21">
    <w:name w:val="fontsize21"/>
    <w:basedOn w:val="DefaultParagraphFont"/>
    <w:rsid w:val="00881DCE"/>
    <w:rPr>
      <w:b w:val="0"/>
      <w:bCs w:val="0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D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39A"/>
  </w:style>
  <w:style w:type="paragraph" w:styleId="Footer">
    <w:name w:val="footer"/>
    <w:basedOn w:val="Normal"/>
    <w:link w:val="FooterChar"/>
    <w:uiPriority w:val="99"/>
    <w:unhideWhenUsed/>
    <w:rsid w:val="0059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39A"/>
  </w:style>
  <w:style w:type="paragraph" w:styleId="ListParagraph">
    <w:name w:val="List Paragraph"/>
    <w:basedOn w:val="Normal"/>
    <w:uiPriority w:val="34"/>
    <w:qFormat/>
    <w:rsid w:val="0053684E"/>
    <w:pPr>
      <w:ind w:left="720"/>
      <w:contextualSpacing/>
    </w:pPr>
  </w:style>
  <w:style w:type="paragraph" w:customStyle="1" w:styleId="tv2131">
    <w:name w:val="tv2131"/>
    <w:basedOn w:val="Normal"/>
    <w:rsid w:val="008634D7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8634D7"/>
    <w:pPr>
      <w:spacing w:before="45" w:after="0" w:line="360" w:lineRule="auto"/>
      <w:ind w:firstLine="300"/>
    </w:pPr>
    <w:rPr>
      <w:rFonts w:eastAsia="Times New Roman" w:cs="Times New Roman"/>
      <w:i/>
      <w:iCs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D7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7F"/>
    <w:rPr>
      <w:rFonts w:ascii="Arial" w:hAnsi="Arial" w:cs="Arial"/>
      <w:sz w:val="16"/>
      <w:szCs w:val="16"/>
    </w:rPr>
  </w:style>
  <w:style w:type="character" w:customStyle="1" w:styleId="fontsize21">
    <w:name w:val="fontsize21"/>
    <w:basedOn w:val="DefaultParagraphFont"/>
    <w:rsid w:val="00881DCE"/>
    <w:rPr>
      <w:b w:val="0"/>
      <w:bCs w:val="0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D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0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08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5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49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5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1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9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7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0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2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536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5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3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0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5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4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4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4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3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44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6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2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7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7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9005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8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91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4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22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1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8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5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2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0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3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5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605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2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3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89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3719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37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3718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D577-0BF4-429B-B968-34F5F6B6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532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pārstāvību starptautiskajās cilvēktiesību institūcijās"</vt:lpstr>
    </vt:vector>
  </TitlesOfParts>
  <Company>Ārlietu ministrija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pārstāvību starptautiskajās cilvēktiesību institūcijās"</dc:title>
  <dc:subject>MK noteikumu projekts</dc:subject>
  <dc:creator>Sandra.Kaulina@mfa.gov.lv</dc:creator>
  <dc:description>Sandra Kauliņa, 67016449, sandra.kaulina@mfa.gov.lv</dc:description>
  <cp:lastModifiedBy>Leontīne Babkina</cp:lastModifiedBy>
  <cp:revision>32</cp:revision>
  <cp:lastPrinted>2014-06-12T11:10:00Z</cp:lastPrinted>
  <dcterms:created xsi:type="dcterms:W3CDTF">2014-04-16T06:48:00Z</dcterms:created>
  <dcterms:modified xsi:type="dcterms:W3CDTF">2014-07-02T07:58:00Z</dcterms:modified>
</cp:coreProperties>
</file>